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BE21" w14:textId="77777777" w:rsidR="009F63F3" w:rsidRPr="006A33B5" w:rsidRDefault="00362A06" w:rsidP="00362A06">
      <w:pPr>
        <w:spacing w:after="0" w:line="216" w:lineRule="auto"/>
        <w:ind w:left="367" w:right="226"/>
        <w:rPr>
          <w:sz w:val="48"/>
          <w:szCs w:val="48"/>
        </w:rPr>
      </w:pPr>
      <w:r w:rsidRPr="006A33B5">
        <w:rPr>
          <w:color w:val="181717"/>
          <w:sz w:val="48"/>
          <w:szCs w:val="48"/>
        </w:rPr>
        <w:t xml:space="preserve">SUPPLEMENTAL </w:t>
      </w:r>
      <w:r w:rsidRPr="006A33B5">
        <w:rPr>
          <w:b/>
          <w:color w:val="181717"/>
          <w:sz w:val="48"/>
          <w:szCs w:val="48"/>
        </w:rPr>
        <w:t>HEALTH QUESTIONNAIRE</w:t>
      </w:r>
    </w:p>
    <w:p w14:paraId="36B1F0EC" w14:textId="77777777" w:rsidR="009F63F3" w:rsidRDefault="00362A06">
      <w:pPr>
        <w:pStyle w:val="Heading1"/>
      </w:pPr>
      <w:r>
        <w:t>Orthodontic Treatment in the Era of COVID-19</w:t>
      </w:r>
    </w:p>
    <w:p w14:paraId="63746E04" w14:textId="77777777" w:rsidR="009F63F3" w:rsidRDefault="00362A06" w:rsidP="00B97410">
      <w:pPr>
        <w:spacing w:after="240" w:line="274" w:lineRule="auto"/>
        <w:ind w:right="632"/>
      </w:pPr>
      <w:r>
        <w:rPr>
          <w:color w:val="181717"/>
          <w:sz w:val="23"/>
        </w:rPr>
        <w:t xml:space="preserve">If you have been exposed to a communicable disease, you may spread the disease to the orthodontist, orthodontic staff, or other patients/parents in the practice. Therefore, prior to each appointment, we will be asking the following questions to reduce the chances of transmission: </w:t>
      </w:r>
    </w:p>
    <w:p w14:paraId="04AD78F5" w14:textId="77777777" w:rsidR="009F63F3" w:rsidRDefault="00362A06">
      <w:pPr>
        <w:spacing w:after="146" w:line="305" w:lineRule="auto"/>
        <w:ind w:left="-5" w:right="696" w:hanging="10"/>
      </w:pPr>
      <w:r>
        <w:rPr>
          <w:color w:val="181717"/>
          <w:sz w:val="18"/>
        </w:rPr>
        <w:t xml:space="preserve">Do you, your child, others accompanying you to today’s appointment or anyone you have recently been in contact with have any of the following symptoms? </w:t>
      </w:r>
    </w:p>
    <w:p w14:paraId="0E05F8E4" w14:textId="56D942D9" w:rsidR="009F63F3" w:rsidRDefault="00362A06">
      <w:pPr>
        <w:tabs>
          <w:tab w:val="center" w:pos="7105"/>
        </w:tabs>
        <w:spacing w:after="57"/>
      </w:pPr>
      <w:r>
        <w:rPr>
          <w:b/>
          <w:color w:val="181717"/>
          <w:sz w:val="18"/>
        </w:rPr>
        <w:t>Fever</w:t>
      </w:r>
      <w:r>
        <w:rPr>
          <w:b/>
          <w:i/>
          <w:color w:val="181717"/>
          <w:sz w:val="18"/>
        </w:rPr>
        <w:t xml:space="preserve"> </w:t>
      </w:r>
      <w:r>
        <w:rPr>
          <w:b/>
          <w:i/>
          <w:color w:val="181717"/>
          <w:sz w:val="16"/>
        </w:rPr>
        <w:t xml:space="preserve">(defined as above </w:t>
      </w:r>
      <w:r w:rsidR="00136C6D">
        <w:rPr>
          <w:b/>
          <w:i/>
          <w:color w:val="181717"/>
          <w:sz w:val="16"/>
        </w:rPr>
        <w:t xml:space="preserve">100.4 </w:t>
      </w:r>
      <w:r>
        <w:rPr>
          <w:b/>
          <w:i/>
          <w:color w:val="181717"/>
          <w:sz w:val="16"/>
        </w:rPr>
        <w:t>degrees)</w:t>
      </w:r>
      <w:r>
        <w:rPr>
          <w:b/>
          <w:color w:val="181717"/>
          <w:sz w:val="18"/>
        </w:rPr>
        <w:t>?</w:t>
      </w:r>
      <w:r>
        <w:rPr>
          <w:color w:val="181717"/>
          <w:sz w:val="18"/>
        </w:rPr>
        <w:t xml:space="preserve">  </w:t>
      </w:r>
      <w:r>
        <w:rPr>
          <w:color w:val="181717"/>
          <w:sz w:val="18"/>
        </w:rPr>
        <w:tab/>
        <w:t xml:space="preserve">   Yes            No</w:t>
      </w:r>
    </w:p>
    <w:p w14:paraId="162A0AE9" w14:textId="4B321684" w:rsidR="009F63F3" w:rsidRDefault="008F61AA">
      <w:pPr>
        <w:tabs>
          <w:tab w:val="center" w:pos="7105"/>
        </w:tabs>
        <w:spacing w:after="30" w:line="305" w:lineRule="auto"/>
        <w:ind w:left="-15"/>
      </w:pPr>
      <w:r>
        <w:rPr>
          <w:b/>
          <w:color w:val="181717"/>
          <w:sz w:val="18"/>
        </w:rPr>
        <w:t xml:space="preserve">Do you have a </w:t>
      </w:r>
      <w:r w:rsidR="00362A06">
        <w:rPr>
          <w:b/>
          <w:color w:val="181717"/>
          <w:sz w:val="18"/>
        </w:rPr>
        <w:t>Cough?</w:t>
      </w:r>
      <w:r w:rsidR="00362A06">
        <w:rPr>
          <w:color w:val="181717"/>
          <w:sz w:val="18"/>
        </w:rPr>
        <w:t xml:space="preserve"> </w:t>
      </w:r>
      <w:r w:rsidR="00362A06">
        <w:rPr>
          <w:color w:val="181717"/>
          <w:sz w:val="18"/>
        </w:rPr>
        <w:tab/>
        <w:t xml:space="preserve">   Yes            No </w:t>
      </w:r>
    </w:p>
    <w:p w14:paraId="292528DD" w14:textId="11BD1CC2" w:rsidR="00B97410" w:rsidRDefault="00B97410" w:rsidP="00B97410">
      <w:pPr>
        <w:tabs>
          <w:tab w:val="center" w:pos="7105"/>
        </w:tabs>
        <w:spacing w:after="31" w:line="265" w:lineRule="auto"/>
        <w:ind w:left="-15"/>
      </w:pPr>
      <w:r>
        <w:rPr>
          <w:b/>
          <w:color w:val="181717"/>
          <w:sz w:val="18"/>
        </w:rPr>
        <w:t>Have you or any member of your family traveled outside of the United States</w:t>
      </w:r>
      <w:r>
        <w:rPr>
          <w:color w:val="181717"/>
          <w:sz w:val="18"/>
        </w:rPr>
        <w:tab/>
        <w:t xml:space="preserve">   Yes            No </w:t>
      </w:r>
    </w:p>
    <w:p w14:paraId="05D07500" w14:textId="36A01B46" w:rsidR="00B97410" w:rsidRDefault="00B97410">
      <w:pPr>
        <w:tabs>
          <w:tab w:val="center" w:pos="7105"/>
        </w:tabs>
        <w:spacing w:after="31" w:line="265" w:lineRule="auto"/>
        <w:ind w:left="-15"/>
        <w:rPr>
          <w:b/>
          <w:color w:val="181717"/>
          <w:sz w:val="18"/>
        </w:rPr>
      </w:pPr>
      <w:r>
        <w:rPr>
          <w:b/>
          <w:color w:val="181717"/>
          <w:sz w:val="18"/>
        </w:rPr>
        <w:t>In the past 14 days?</w:t>
      </w:r>
    </w:p>
    <w:p w14:paraId="65F15C71" w14:textId="0EC3BA58" w:rsidR="009F63F3" w:rsidRDefault="00362A06">
      <w:pPr>
        <w:tabs>
          <w:tab w:val="center" w:pos="7105"/>
        </w:tabs>
        <w:spacing w:after="31" w:line="265" w:lineRule="auto"/>
        <w:ind w:left="-15"/>
      </w:pPr>
      <w:r>
        <w:rPr>
          <w:b/>
          <w:color w:val="181717"/>
          <w:sz w:val="18"/>
        </w:rPr>
        <w:t>Shortness of breath and/or trouble breathing?</w:t>
      </w:r>
      <w:r>
        <w:rPr>
          <w:color w:val="181717"/>
          <w:sz w:val="18"/>
        </w:rPr>
        <w:t xml:space="preserve"> </w:t>
      </w:r>
      <w:r>
        <w:rPr>
          <w:color w:val="181717"/>
          <w:sz w:val="18"/>
        </w:rPr>
        <w:tab/>
        <w:t xml:space="preserve">   Yes            No </w:t>
      </w:r>
    </w:p>
    <w:p w14:paraId="3ECA333E" w14:textId="77777777" w:rsidR="00F17896" w:rsidRDefault="00362A06" w:rsidP="00F17896">
      <w:pPr>
        <w:tabs>
          <w:tab w:val="center" w:pos="7105"/>
        </w:tabs>
        <w:spacing w:after="606" w:line="240" w:lineRule="auto"/>
        <w:ind w:left="-14"/>
        <w:rPr>
          <w:color w:val="181717"/>
          <w:sz w:val="18"/>
        </w:rPr>
      </w:pPr>
      <w:r>
        <w:rPr>
          <w:b/>
          <w:color w:val="181717"/>
          <w:sz w:val="18"/>
        </w:rPr>
        <w:t>Persistent pain, pressure, or tightness in the chest?</w:t>
      </w:r>
      <w:r w:rsidR="00B97410">
        <w:rPr>
          <w:color w:val="181717"/>
          <w:sz w:val="18"/>
        </w:rPr>
        <w:t xml:space="preserve">                                                                     </w:t>
      </w:r>
      <w:r>
        <w:rPr>
          <w:color w:val="181717"/>
          <w:sz w:val="18"/>
        </w:rPr>
        <w:t xml:space="preserve">  Yes            </w:t>
      </w:r>
      <w:r w:rsidR="00B97410">
        <w:rPr>
          <w:color w:val="181717"/>
          <w:sz w:val="18"/>
        </w:rPr>
        <w:t>No</w:t>
      </w:r>
    </w:p>
    <w:p w14:paraId="7A3720EC" w14:textId="63EAB90E" w:rsidR="009F63F3" w:rsidRPr="00B97410" w:rsidRDefault="00362A06" w:rsidP="00F17896">
      <w:pPr>
        <w:tabs>
          <w:tab w:val="center" w:pos="7105"/>
        </w:tabs>
        <w:spacing w:after="606" w:line="240" w:lineRule="auto"/>
        <w:ind w:left="-14"/>
        <w:rPr>
          <w:color w:val="181717"/>
          <w:sz w:val="18"/>
        </w:rPr>
      </w:pPr>
      <w:r>
        <w:rPr>
          <w:b/>
          <w:color w:val="181717"/>
          <w:sz w:val="18"/>
        </w:rPr>
        <w:t>Have you, your child, others accompanying you to today’s appointment or anyone you have recently been in contact with tested positive for or been diagnosed as having COVID-19</w:t>
      </w:r>
      <w:r w:rsidR="00B97410">
        <w:rPr>
          <w:b/>
          <w:color w:val="181717"/>
          <w:sz w:val="18"/>
        </w:rPr>
        <w:t xml:space="preserve"> (or awaiting results) or</w:t>
      </w:r>
      <w:r w:rsidR="00B97410">
        <w:rPr>
          <w:color w:val="181717"/>
          <w:sz w:val="18"/>
        </w:rPr>
        <w:t xml:space="preserve"> </w:t>
      </w:r>
      <w:r>
        <w:rPr>
          <w:b/>
          <w:color w:val="181717"/>
          <w:sz w:val="18"/>
        </w:rPr>
        <w:t>any other communicable disease?</w:t>
      </w:r>
      <w:r>
        <w:rPr>
          <w:color w:val="181717"/>
          <w:sz w:val="18"/>
        </w:rPr>
        <w:t xml:space="preserve"> </w:t>
      </w:r>
      <w:r>
        <w:rPr>
          <w:color w:val="181717"/>
          <w:sz w:val="18"/>
        </w:rPr>
        <w:tab/>
      </w:r>
      <w:r w:rsidR="00B97410">
        <w:rPr>
          <w:color w:val="181717"/>
          <w:sz w:val="18"/>
        </w:rPr>
        <w:t xml:space="preserve">                  </w:t>
      </w:r>
      <w:r>
        <w:rPr>
          <w:color w:val="181717"/>
          <w:sz w:val="18"/>
        </w:rPr>
        <w:t xml:space="preserve"> </w:t>
      </w:r>
      <w:r>
        <w:rPr>
          <w:color w:val="181717"/>
          <w:sz w:val="1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87CB4C5" wp14:editId="232FAD9A">
                <wp:extent cx="133604" cy="133604"/>
                <wp:effectExtent l="0" t="0" r="0" b="0"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" cy="133604"/>
                          <a:chOff x="0" y="0"/>
                          <a:chExt cx="133604" cy="133604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133604" cy="13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4" h="133604">
                                <a:moveTo>
                                  <a:pt x="0" y="133604"/>
                                </a:moveTo>
                                <a:lnTo>
                                  <a:pt x="133604" y="133604"/>
                                </a:lnTo>
                                <a:lnTo>
                                  <a:pt x="133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3" style="width:10.52pt;height:10.52pt;mso-position-horizontal-relative:char;mso-position-vertical-relative:line" coordsize="1336,1336">
                <v:shape id="Shape 126" style="position:absolute;width:1336;height:1336;left:0;top:0;" coordsize="133604,133604" path="m0,133604l133604,133604l133604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color w:val="181717"/>
          <w:sz w:val="18"/>
        </w:rPr>
        <w:t xml:space="preserve">  Yes          </w:t>
      </w:r>
      <w:r>
        <w:rPr>
          <w:noProof/>
        </w:rPr>
        <mc:AlternateContent>
          <mc:Choice Requires="wpg">
            <w:drawing>
              <wp:inline distT="0" distB="0" distL="0" distR="0" wp14:anchorId="7723C415" wp14:editId="32266359">
                <wp:extent cx="133604" cy="133604"/>
                <wp:effectExtent l="0" t="0" r="0" b="0"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" cy="133604"/>
                          <a:chOff x="0" y="0"/>
                          <a:chExt cx="133604" cy="133604"/>
                        </a:xfrm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33604" cy="13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4" h="133604">
                                <a:moveTo>
                                  <a:pt x="0" y="133604"/>
                                </a:moveTo>
                                <a:lnTo>
                                  <a:pt x="133604" y="133604"/>
                                </a:lnTo>
                                <a:lnTo>
                                  <a:pt x="133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4" style="width:10.52pt;height:10.52pt;mso-position-horizontal-relative:char;mso-position-vertical-relative:line" coordsize="1336,1336">
                <v:shape id="Shape 129" style="position:absolute;width:1336;height:1336;left:0;top:0;" coordsize="133604,133604" path="m0,133604l133604,133604l133604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color w:val="181717"/>
          <w:sz w:val="18"/>
        </w:rPr>
        <w:t xml:space="preserve">  No</w:t>
      </w:r>
    </w:p>
    <w:p w14:paraId="2FF7025C" w14:textId="77777777" w:rsidR="009F63F3" w:rsidRDefault="00362A06">
      <w:pPr>
        <w:spacing w:after="260" w:line="305" w:lineRule="auto"/>
        <w:ind w:left="4144" w:right="696" w:hanging="4159"/>
      </w:pPr>
      <w:r>
        <w:rPr>
          <w:color w:val="181717"/>
          <w:sz w:val="18"/>
        </w:rPr>
        <w:t>If yes provide approximate dates of illness  ______________________________________________________</w:t>
      </w:r>
      <w:r>
        <w:rPr>
          <w:color w:val="181717"/>
          <w:sz w:val="18"/>
          <w:vertAlign w:val="superscript"/>
        </w:rPr>
        <w:t xml:space="preserve">through </w:t>
      </w:r>
      <w:r>
        <w:rPr>
          <w:color w:val="181717"/>
          <w:sz w:val="14"/>
        </w:rPr>
        <w:t>symptom start date                                  symptom end date</w:t>
      </w:r>
    </w:p>
    <w:p w14:paraId="32224A61" w14:textId="087BE0BA" w:rsidR="009F63F3" w:rsidRDefault="00362A06">
      <w:pPr>
        <w:spacing w:after="620" w:line="274" w:lineRule="auto"/>
        <w:ind w:left="302" w:right="632" w:hanging="312"/>
      </w:pPr>
      <w:r>
        <w:rPr>
          <w:noProof/>
        </w:rPr>
        <mc:AlternateContent>
          <mc:Choice Requires="wpg">
            <w:drawing>
              <wp:inline distT="0" distB="0" distL="0" distR="0" wp14:anchorId="05BE21C8" wp14:editId="6A229DF7">
                <wp:extent cx="133604" cy="133604"/>
                <wp:effectExtent l="0" t="0" r="0" b="0"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" cy="133604"/>
                          <a:chOff x="0" y="0"/>
                          <a:chExt cx="133604" cy="133604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33604" cy="13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4" h="133604">
                                <a:moveTo>
                                  <a:pt x="0" y="133604"/>
                                </a:moveTo>
                                <a:lnTo>
                                  <a:pt x="133604" y="133604"/>
                                </a:lnTo>
                                <a:lnTo>
                                  <a:pt x="133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5" style="width:10.52pt;height:10.52pt;mso-position-horizontal-relative:char;mso-position-vertical-relative:line" coordsize="1336,1336">
                <v:shape id="Shape 135" style="position:absolute;width:1336;height:1336;left:0;top:0;" coordsize="133604,133604" path="m0,133604l133604,133604l133604,0l0,0x">
                  <v:stroke weight="0.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color w:val="181717"/>
          <w:sz w:val="18"/>
        </w:rPr>
        <w:t xml:space="preserve">  </w:t>
      </w:r>
      <w:r>
        <w:rPr>
          <w:color w:val="181717"/>
          <w:sz w:val="23"/>
        </w:rPr>
        <w:t xml:space="preserve">I understand that if the answer to any of these questions is yes, I may </w:t>
      </w:r>
      <w:r w:rsidR="00B97410">
        <w:rPr>
          <w:color w:val="181717"/>
          <w:sz w:val="23"/>
        </w:rPr>
        <w:t xml:space="preserve">be </w:t>
      </w:r>
      <w:r w:rsidR="00B97410">
        <w:rPr>
          <w:color w:val="181717"/>
          <w:sz w:val="18"/>
        </w:rPr>
        <w:t>asked</w:t>
      </w:r>
      <w:r>
        <w:rPr>
          <w:color w:val="181717"/>
          <w:sz w:val="23"/>
        </w:rPr>
        <w:t xml:space="preserve"> to reschedule today’s orthodontic appointment to a later date. </w:t>
      </w:r>
    </w:p>
    <w:p w14:paraId="688C459A" w14:textId="77777777" w:rsidR="009F63F3" w:rsidRDefault="00362A06">
      <w:pPr>
        <w:spacing w:after="51" w:line="265" w:lineRule="auto"/>
        <w:ind w:left="-5" w:hanging="10"/>
      </w:pPr>
      <w:r>
        <w:rPr>
          <w:color w:val="181717"/>
          <w:sz w:val="20"/>
        </w:rPr>
        <w:t xml:space="preserve">_______________________________________________________________ </w:t>
      </w:r>
    </w:p>
    <w:p w14:paraId="68570108" w14:textId="77777777" w:rsidR="009F63F3" w:rsidRDefault="00362A06">
      <w:pPr>
        <w:spacing w:after="371" w:line="265" w:lineRule="auto"/>
        <w:ind w:left="-5" w:hanging="10"/>
      </w:pPr>
      <w:r>
        <w:rPr>
          <w:color w:val="181717"/>
          <w:sz w:val="20"/>
        </w:rPr>
        <w:t>Patient Name</w:t>
      </w:r>
    </w:p>
    <w:p w14:paraId="6CCF72CF" w14:textId="77777777" w:rsidR="009F63F3" w:rsidRDefault="00362A06">
      <w:pPr>
        <w:tabs>
          <w:tab w:val="center" w:pos="7510"/>
        </w:tabs>
        <w:spacing w:after="94" w:line="265" w:lineRule="auto"/>
        <w:ind w:left="-15"/>
      </w:pPr>
      <w:r>
        <w:rPr>
          <w:color w:val="181717"/>
          <w:sz w:val="20"/>
        </w:rPr>
        <w:t xml:space="preserve">_______________________________________________________________ </w:t>
      </w:r>
      <w:r>
        <w:rPr>
          <w:color w:val="181717"/>
          <w:sz w:val="20"/>
        </w:rPr>
        <w:tab/>
        <w:t xml:space="preserve"> _____________________</w:t>
      </w:r>
    </w:p>
    <w:p w14:paraId="6D746668" w14:textId="77777777" w:rsidR="009F63F3" w:rsidRDefault="00362A06">
      <w:pPr>
        <w:tabs>
          <w:tab w:val="center" w:pos="6938"/>
        </w:tabs>
        <w:spacing w:after="342" w:line="265" w:lineRule="auto"/>
        <w:ind w:left="-15"/>
      </w:pPr>
      <w:r>
        <w:rPr>
          <w:color w:val="181717"/>
          <w:sz w:val="20"/>
        </w:rPr>
        <w:t>Parent/Guardian Name</w:t>
      </w:r>
      <w:r>
        <w:rPr>
          <w:color w:val="181717"/>
          <w:sz w:val="23"/>
        </w:rPr>
        <w:t xml:space="preserve"> </w:t>
      </w:r>
      <w:r>
        <w:rPr>
          <w:i/>
          <w:color w:val="181717"/>
          <w:sz w:val="16"/>
        </w:rPr>
        <w:t>(if applicable)</w:t>
      </w:r>
      <w:r>
        <w:rPr>
          <w:color w:val="181717"/>
          <w:sz w:val="23"/>
        </w:rPr>
        <w:t xml:space="preserve"> </w:t>
      </w:r>
      <w:proofErr w:type="gramStart"/>
      <w:r>
        <w:rPr>
          <w:color w:val="181717"/>
          <w:sz w:val="23"/>
        </w:rPr>
        <w:tab/>
        <w:t xml:space="preserve">  </w:t>
      </w:r>
      <w:r>
        <w:rPr>
          <w:color w:val="181717"/>
          <w:sz w:val="20"/>
        </w:rPr>
        <w:t>Relation</w:t>
      </w:r>
      <w:proofErr w:type="gramEnd"/>
    </w:p>
    <w:p w14:paraId="2589A3B0" w14:textId="77777777" w:rsidR="009F63F3" w:rsidRDefault="00362A06">
      <w:pPr>
        <w:tabs>
          <w:tab w:val="center" w:pos="7510"/>
        </w:tabs>
        <w:spacing w:after="51" w:line="265" w:lineRule="auto"/>
        <w:ind w:left="-15"/>
      </w:pPr>
      <w:r>
        <w:rPr>
          <w:color w:val="181717"/>
          <w:sz w:val="20"/>
        </w:rPr>
        <w:t xml:space="preserve">_______________________________________________________________ </w:t>
      </w:r>
      <w:r>
        <w:rPr>
          <w:color w:val="181717"/>
          <w:sz w:val="20"/>
        </w:rPr>
        <w:tab/>
        <w:t xml:space="preserve"> _____________________</w:t>
      </w:r>
    </w:p>
    <w:p w14:paraId="2C594CD0" w14:textId="77777777" w:rsidR="009F63F3" w:rsidRDefault="00362A06">
      <w:pPr>
        <w:tabs>
          <w:tab w:val="center" w:pos="6764"/>
        </w:tabs>
        <w:spacing w:after="621" w:line="265" w:lineRule="auto"/>
        <w:ind w:left="-15"/>
      </w:pPr>
      <w:r>
        <w:rPr>
          <w:color w:val="181717"/>
          <w:sz w:val="20"/>
        </w:rPr>
        <w:t xml:space="preserve">Patient/Parent/Guardian </w:t>
      </w:r>
      <w:proofErr w:type="gramStart"/>
      <w:r>
        <w:rPr>
          <w:color w:val="181717"/>
          <w:sz w:val="20"/>
        </w:rPr>
        <w:t xml:space="preserve">Signature  </w:t>
      </w:r>
      <w:r>
        <w:rPr>
          <w:color w:val="181717"/>
          <w:sz w:val="20"/>
        </w:rPr>
        <w:tab/>
      </w:r>
      <w:proofErr w:type="gramEnd"/>
      <w:r>
        <w:rPr>
          <w:color w:val="181717"/>
          <w:sz w:val="20"/>
        </w:rPr>
        <w:t xml:space="preserve">  Date</w:t>
      </w:r>
    </w:p>
    <w:p w14:paraId="78E4920A" w14:textId="77777777" w:rsidR="009F63F3" w:rsidRDefault="00362A06">
      <w:pPr>
        <w:spacing w:after="151"/>
        <w:ind w:left="3226"/>
      </w:pPr>
      <w:r>
        <w:rPr>
          <w:noProof/>
        </w:rPr>
        <mc:AlternateContent>
          <mc:Choice Requires="wpg">
            <w:drawing>
              <wp:inline distT="0" distB="0" distL="0" distR="0" wp14:anchorId="4D13024B" wp14:editId="6D4BD0DC">
                <wp:extent cx="1425675" cy="496126"/>
                <wp:effectExtent l="0" t="0" r="0" b="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675" cy="496126"/>
                          <a:chOff x="0" y="0"/>
                          <a:chExt cx="1425675" cy="49612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327912"/>
                            <a:ext cx="509365" cy="16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365" h="168214">
                                <a:moveTo>
                                  <a:pt x="0" y="0"/>
                                </a:moveTo>
                                <a:lnTo>
                                  <a:pt x="48222" y="40018"/>
                                </a:lnTo>
                                <a:cubicBezTo>
                                  <a:pt x="102717" y="75195"/>
                                  <a:pt x="174885" y="95283"/>
                                  <a:pt x="254591" y="95397"/>
                                </a:cubicBezTo>
                                <a:lnTo>
                                  <a:pt x="255314" y="95397"/>
                                </a:lnTo>
                                <a:cubicBezTo>
                                  <a:pt x="360915" y="95397"/>
                                  <a:pt x="453422" y="60421"/>
                                  <a:pt x="509365" y="1671"/>
                                </a:cubicBezTo>
                                <a:lnTo>
                                  <a:pt x="509365" y="125699"/>
                                </a:lnTo>
                                <a:cubicBezTo>
                                  <a:pt x="509365" y="143301"/>
                                  <a:pt x="497928" y="158417"/>
                                  <a:pt x="481623" y="164875"/>
                                </a:cubicBezTo>
                                <a:lnTo>
                                  <a:pt x="463962" y="168214"/>
                                </a:lnTo>
                                <a:lnTo>
                                  <a:pt x="45410" y="168214"/>
                                </a:lnTo>
                                <a:lnTo>
                                  <a:pt x="27747" y="164875"/>
                                </a:lnTo>
                                <a:cubicBezTo>
                                  <a:pt x="16874" y="160570"/>
                                  <a:pt x="8164" y="152416"/>
                                  <a:pt x="3565" y="142244"/>
                                </a:cubicBezTo>
                                <a:lnTo>
                                  <a:pt x="0" y="125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08190" y="138071"/>
                            <a:ext cx="59690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994">
                                <a:moveTo>
                                  <a:pt x="29540" y="0"/>
                                </a:moveTo>
                                <a:lnTo>
                                  <a:pt x="59690" y="78994"/>
                                </a:lnTo>
                                <a:lnTo>
                                  <a:pt x="0" y="78994"/>
                                </a:lnTo>
                                <a:lnTo>
                                  <a:pt x="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" y="0"/>
                            <a:ext cx="254457" cy="39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457" h="391382">
                                <a:moveTo>
                                  <a:pt x="45355" y="0"/>
                                </a:moveTo>
                                <a:lnTo>
                                  <a:pt x="254457" y="0"/>
                                </a:lnTo>
                                <a:lnTo>
                                  <a:pt x="254457" y="88388"/>
                                </a:lnTo>
                                <a:lnTo>
                                  <a:pt x="214909" y="88388"/>
                                </a:lnTo>
                                <a:lnTo>
                                  <a:pt x="159715" y="226297"/>
                                </a:lnTo>
                                <a:lnTo>
                                  <a:pt x="183388" y="282990"/>
                                </a:lnTo>
                                <a:lnTo>
                                  <a:pt x="194615" y="252942"/>
                                </a:lnTo>
                                <a:lnTo>
                                  <a:pt x="254457" y="252942"/>
                                </a:lnTo>
                                <a:lnTo>
                                  <a:pt x="254457" y="391382"/>
                                </a:lnTo>
                                <a:lnTo>
                                  <a:pt x="177143" y="384217"/>
                                </a:lnTo>
                                <a:cubicBezTo>
                                  <a:pt x="103589" y="370191"/>
                                  <a:pt x="43224" y="336292"/>
                                  <a:pt x="8763" y="288477"/>
                                </a:cubicBezTo>
                                <a:lnTo>
                                  <a:pt x="22035" y="252942"/>
                                </a:lnTo>
                                <a:lnTo>
                                  <a:pt x="109474" y="252942"/>
                                </a:lnTo>
                                <a:lnTo>
                                  <a:pt x="128575" y="301303"/>
                                </a:lnTo>
                                <a:lnTo>
                                  <a:pt x="176619" y="301303"/>
                                </a:lnTo>
                                <a:lnTo>
                                  <a:pt x="89027" y="88388"/>
                                </a:lnTo>
                                <a:lnTo>
                                  <a:pt x="42329" y="88388"/>
                                </a:lnTo>
                                <a:lnTo>
                                  <a:pt x="0" y="194166"/>
                                </a:lnTo>
                                <a:lnTo>
                                  <a:pt x="0" y="42528"/>
                                </a:lnTo>
                                <a:cubicBezTo>
                                  <a:pt x="0" y="24908"/>
                                  <a:pt x="11437" y="9786"/>
                                  <a:pt x="27748" y="3328"/>
                                </a:cubicBezTo>
                                <a:lnTo>
                                  <a:pt x="45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54460" y="0"/>
                            <a:ext cx="254902" cy="39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02" h="391397">
                                <a:moveTo>
                                  <a:pt x="0" y="0"/>
                                </a:moveTo>
                                <a:lnTo>
                                  <a:pt x="209560" y="0"/>
                                </a:lnTo>
                                <a:lnTo>
                                  <a:pt x="227159" y="3328"/>
                                </a:lnTo>
                                <a:cubicBezTo>
                                  <a:pt x="243465" y="9786"/>
                                  <a:pt x="254902" y="24908"/>
                                  <a:pt x="254902" y="42528"/>
                                </a:cubicBezTo>
                                <a:lnTo>
                                  <a:pt x="254902" y="120646"/>
                                </a:lnTo>
                                <a:cubicBezTo>
                                  <a:pt x="234340" y="94319"/>
                                  <a:pt x="202324" y="77364"/>
                                  <a:pt x="166332" y="77364"/>
                                </a:cubicBezTo>
                                <a:cubicBezTo>
                                  <a:pt x="110642" y="77364"/>
                                  <a:pt x="64440" y="117890"/>
                                  <a:pt x="55512" y="171052"/>
                                </a:cubicBezTo>
                                <a:lnTo>
                                  <a:pt x="101727" y="281695"/>
                                </a:lnTo>
                                <a:cubicBezTo>
                                  <a:pt x="120002" y="294585"/>
                                  <a:pt x="142278" y="302154"/>
                                  <a:pt x="166332" y="302154"/>
                                </a:cubicBezTo>
                                <a:cubicBezTo>
                                  <a:pt x="202324" y="302154"/>
                                  <a:pt x="234340" y="285213"/>
                                  <a:pt x="254902" y="258898"/>
                                </a:cubicBezTo>
                                <a:lnTo>
                                  <a:pt x="254902" y="277847"/>
                                </a:lnTo>
                                <a:cubicBezTo>
                                  <a:pt x="211417" y="348116"/>
                                  <a:pt x="114960" y="391397"/>
                                  <a:pt x="864" y="391397"/>
                                </a:cubicBezTo>
                                <a:lnTo>
                                  <a:pt x="165" y="391397"/>
                                </a:lnTo>
                                <a:lnTo>
                                  <a:pt x="0" y="391382"/>
                                </a:lnTo>
                                <a:lnTo>
                                  <a:pt x="0" y="252942"/>
                                </a:lnTo>
                                <a:lnTo>
                                  <a:pt x="27597" y="252942"/>
                                </a:lnTo>
                                <a:lnTo>
                                  <a:pt x="46685" y="301303"/>
                                </a:lnTo>
                                <a:lnTo>
                                  <a:pt x="94742" y="301303"/>
                                </a:lnTo>
                                <a:lnTo>
                                  <a:pt x="7163" y="88388"/>
                                </a:lnTo>
                                <a:lnTo>
                                  <a:pt x="0" y="88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53685" y="122658"/>
                            <a:ext cx="134214" cy="13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14" h="134214">
                                <a:moveTo>
                                  <a:pt x="67107" y="0"/>
                                </a:moveTo>
                                <a:cubicBezTo>
                                  <a:pt x="104166" y="0"/>
                                  <a:pt x="134214" y="30061"/>
                                  <a:pt x="134214" y="67107"/>
                                </a:cubicBezTo>
                                <a:cubicBezTo>
                                  <a:pt x="134214" y="104178"/>
                                  <a:pt x="104166" y="134214"/>
                                  <a:pt x="67107" y="134214"/>
                                </a:cubicBezTo>
                                <a:cubicBezTo>
                                  <a:pt x="30036" y="134214"/>
                                  <a:pt x="0" y="104178"/>
                                  <a:pt x="0" y="67107"/>
                                </a:cubicBezTo>
                                <a:cubicBezTo>
                                  <a:pt x="0" y="30061"/>
                                  <a:pt x="30036" y="0"/>
                                  <a:pt x="671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5606" y="138071"/>
                            <a:ext cx="59690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994">
                                <a:moveTo>
                                  <a:pt x="29553" y="0"/>
                                </a:moveTo>
                                <a:lnTo>
                                  <a:pt x="59690" y="78994"/>
                                </a:lnTo>
                                <a:lnTo>
                                  <a:pt x="0" y="78994"/>
                                </a:lnTo>
                                <a:lnTo>
                                  <a:pt x="29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21344" y="57904"/>
                            <a:ext cx="42075" cy="1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106388">
                                <a:moveTo>
                                  <a:pt x="33744" y="0"/>
                                </a:moveTo>
                                <a:lnTo>
                                  <a:pt x="42075" y="0"/>
                                </a:lnTo>
                                <a:lnTo>
                                  <a:pt x="42075" y="12776"/>
                                </a:lnTo>
                                <a:lnTo>
                                  <a:pt x="41999" y="12522"/>
                                </a:lnTo>
                                <a:lnTo>
                                  <a:pt x="41707" y="12522"/>
                                </a:lnTo>
                                <a:lnTo>
                                  <a:pt x="25057" y="69253"/>
                                </a:lnTo>
                                <a:lnTo>
                                  <a:pt x="42075" y="69253"/>
                                </a:lnTo>
                                <a:lnTo>
                                  <a:pt x="42075" y="81052"/>
                                </a:lnTo>
                                <a:lnTo>
                                  <a:pt x="21667" y="81052"/>
                                </a:lnTo>
                                <a:lnTo>
                                  <a:pt x="13703" y="106388"/>
                                </a:lnTo>
                                <a:lnTo>
                                  <a:pt x="0" y="106388"/>
                                </a:lnTo>
                                <a:lnTo>
                                  <a:pt x="33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3419" y="57904"/>
                            <a:ext cx="43548" cy="1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8" h="106388">
                                <a:moveTo>
                                  <a:pt x="0" y="0"/>
                                </a:moveTo>
                                <a:lnTo>
                                  <a:pt x="8915" y="0"/>
                                </a:lnTo>
                                <a:lnTo>
                                  <a:pt x="43548" y="106388"/>
                                </a:lnTo>
                                <a:lnTo>
                                  <a:pt x="28359" y="106388"/>
                                </a:lnTo>
                                <a:lnTo>
                                  <a:pt x="20701" y="81052"/>
                                </a:lnTo>
                                <a:lnTo>
                                  <a:pt x="0" y="81052"/>
                                </a:lnTo>
                                <a:lnTo>
                                  <a:pt x="0" y="69253"/>
                                </a:lnTo>
                                <a:lnTo>
                                  <a:pt x="17018" y="69253"/>
                                </a:lnTo>
                                <a:lnTo>
                                  <a:pt x="0" y="12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14764" y="88402"/>
                            <a:ext cx="87096" cy="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96" h="75895">
                                <a:moveTo>
                                  <a:pt x="31686" y="0"/>
                                </a:moveTo>
                                <a:cubicBezTo>
                                  <a:pt x="38455" y="0"/>
                                  <a:pt x="46279" y="2807"/>
                                  <a:pt x="49073" y="9575"/>
                                </a:cubicBezTo>
                                <a:cubicBezTo>
                                  <a:pt x="53200" y="1625"/>
                                  <a:pt x="59982" y="0"/>
                                  <a:pt x="66764" y="0"/>
                                </a:cubicBezTo>
                                <a:cubicBezTo>
                                  <a:pt x="74561" y="0"/>
                                  <a:pt x="87096" y="1765"/>
                                  <a:pt x="87096" y="19303"/>
                                </a:cubicBezTo>
                                <a:lnTo>
                                  <a:pt x="87096" y="75895"/>
                                </a:lnTo>
                                <a:lnTo>
                                  <a:pt x="75006" y="75895"/>
                                </a:lnTo>
                                <a:lnTo>
                                  <a:pt x="75006" y="24320"/>
                                </a:lnTo>
                                <a:cubicBezTo>
                                  <a:pt x="75006" y="16802"/>
                                  <a:pt x="72949" y="9881"/>
                                  <a:pt x="63221" y="9881"/>
                                </a:cubicBezTo>
                                <a:cubicBezTo>
                                  <a:pt x="58648" y="9881"/>
                                  <a:pt x="57328" y="10020"/>
                                  <a:pt x="54089" y="12674"/>
                                </a:cubicBezTo>
                                <a:cubicBezTo>
                                  <a:pt x="50559" y="15621"/>
                                  <a:pt x="49962" y="22987"/>
                                  <a:pt x="49962" y="25794"/>
                                </a:cubicBezTo>
                                <a:lnTo>
                                  <a:pt x="49962" y="75895"/>
                                </a:lnTo>
                                <a:lnTo>
                                  <a:pt x="37871" y="75895"/>
                                </a:lnTo>
                                <a:lnTo>
                                  <a:pt x="37871" y="24320"/>
                                </a:lnTo>
                                <a:cubicBezTo>
                                  <a:pt x="37871" y="16802"/>
                                  <a:pt x="35814" y="9881"/>
                                  <a:pt x="26086" y="9881"/>
                                </a:cubicBezTo>
                                <a:cubicBezTo>
                                  <a:pt x="22403" y="9881"/>
                                  <a:pt x="17386" y="12090"/>
                                  <a:pt x="15621" y="14884"/>
                                </a:cubicBezTo>
                                <a:cubicBezTo>
                                  <a:pt x="13411" y="18567"/>
                                  <a:pt x="12827" y="22987"/>
                                  <a:pt x="12827" y="25794"/>
                                </a:cubicBezTo>
                                <a:lnTo>
                                  <a:pt x="12827" y="75895"/>
                                </a:lnTo>
                                <a:lnTo>
                                  <a:pt x="736" y="75895"/>
                                </a:lnTo>
                                <a:lnTo>
                                  <a:pt x="736" y="16954"/>
                                </a:lnTo>
                                <a:cubicBezTo>
                                  <a:pt x="736" y="11785"/>
                                  <a:pt x="444" y="6629"/>
                                  <a:pt x="0" y="1473"/>
                                </a:cubicBezTo>
                                <a:lnTo>
                                  <a:pt x="12827" y="1473"/>
                                </a:lnTo>
                                <a:lnTo>
                                  <a:pt x="12827" y="10757"/>
                                </a:lnTo>
                                <a:lnTo>
                                  <a:pt x="13119" y="10757"/>
                                </a:lnTo>
                                <a:cubicBezTo>
                                  <a:pt x="16649" y="2807"/>
                                  <a:pt x="22987" y="0"/>
                                  <a:pt x="31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17618" y="88574"/>
                            <a:ext cx="27483" cy="77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3" h="77109">
                                <a:moveTo>
                                  <a:pt x="27483" y="0"/>
                                </a:moveTo>
                                <a:lnTo>
                                  <a:pt x="27483" y="9102"/>
                                </a:lnTo>
                                <a:lnTo>
                                  <a:pt x="27115" y="8964"/>
                                </a:lnTo>
                                <a:cubicBezTo>
                                  <a:pt x="19457" y="8964"/>
                                  <a:pt x="13119" y="12660"/>
                                  <a:pt x="12967" y="33284"/>
                                </a:cubicBezTo>
                                <a:lnTo>
                                  <a:pt x="27483" y="33284"/>
                                </a:lnTo>
                                <a:lnTo>
                                  <a:pt x="27483" y="42415"/>
                                </a:lnTo>
                                <a:lnTo>
                                  <a:pt x="12967" y="42415"/>
                                </a:lnTo>
                                <a:cubicBezTo>
                                  <a:pt x="12967" y="52804"/>
                                  <a:pt x="14367" y="59030"/>
                                  <a:pt x="16945" y="62659"/>
                                </a:cubicBezTo>
                                <a:lnTo>
                                  <a:pt x="27483" y="67105"/>
                                </a:lnTo>
                                <a:lnTo>
                                  <a:pt x="27483" y="77109"/>
                                </a:lnTo>
                                <a:lnTo>
                                  <a:pt x="17220" y="75949"/>
                                </a:lnTo>
                                <a:cubicBezTo>
                                  <a:pt x="7044" y="73080"/>
                                  <a:pt x="0" y="64263"/>
                                  <a:pt x="0" y="39622"/>
                                </a:cubicBezTo>
                                <a:cubicBezTo>
                                  <a:pt x="0" y="23267"/>
                                  <a:pt x="1407" y="9063"/>
                                  <a:pt x="12993" y="2983"/>
                                </a:cubicBezTo>
                                <a:lnTo>
                                  <a:pt x="27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45101" y="141746"/>
                            <a:ext cx="26746" cy="24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" h="24029">
                                <a:moveTo>
                                  <a:pt x="13488" y="0"/>
                                </a:moveTo>
                                <a:lnTo>
                                  <a:pt x="26746" y="0"/>
                                </a:lnTo>
                                <a:cubicBezTo>
                                  <a:pt x="26607" y="16511"/>
                                  <a:pt x="16434" y="24029"/>
                                  <a:pt x="813" y="24029"/>
                                </a:cubicBezTo>
                                <a:lnTo>
                                  <a:pt x="0" y="23937"/>
                                </a:lnTo>
                                <a:lnTo>
                                  <a:pt x="0" y="13933"/>
                                </a:lnTo>
                                <a:lnTo>
                                  <a:pt x="508" y="14148"/>
                                </a:lnTo>
                                <a:cubicBezTo>
                                  <a:pt x="8776" y="14148"/>
                                  <a:pt x="13043" y="7519"/>
                                  <a:pt x="134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45101" y="88406"/>
                            <a:ext cx="27331" cy="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" h="42583">
                                <a:moveTo>
                                  <a:pt x="813" y="0"/>
                                </a:moveTo>
                                <a:cubicBezTo>
                                  <a:pt x="22034" y="0"/>
                                  <a:pt x="27331" y="11646"/>
                                  <a:pt x="27331" y="36246"/>
                                </a:cubicBezTo>
                                <a:lnTo>
                                  <a:pt x="27331" y="42583"/>
                                </a:lnTo>
                                <a:lnTo>
                                  <a:pt x="0" y="42583"/>
                                </a:lnTo>
                                <a:lnTo>
                                  <a:pt x="0" y="33451"/>
                                </a:lnTo>
                                <a:lnTo>
                                  <a:pt x="14516" y="33451"/>
                                </a:lnTo>
                                <a:cubicBezTo>
                                  <a:pt x="14516" y="22619"/>
                                  <a:pt x="13005" y="16539"/>
                                  <a:pt x="10389" y="13167"/>
                                </a:cubicBezTo>
                                <a:lnTo>
                                  <a:pt x="0" y="9269"/>
                                </a:lnTo>
                                <a:lnTo>
                                  <a:pt x="0" y="167"/>
                                </a:lnTo>
                                <a:lnTo>
                                  <a:pt x="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89224" y="88405"/>
                            <a:ext cx="35382" cy="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" h="75895">
                                <a:moveTo>
                                  <a:pt x="35382" y="0"/>
                                </a:moveTo>
                                <a:lnTo>
                                  <a:pt x="35382" y="12522"/>
                                </a:lnTo>
                                <a:cubicBezTo>
                                  <a:pt x="33160" y="12230"/>
                                  <a:pt x="31102" y="11785"/>
                                  <a:pt x="28892" y="11785"/>
                                </a:cubicBezTo>
                                <a:cubicBezTo>
                                  <a:pt x="15481" y="11785"/>
                                  <a:pt x="12090" y="21958"/>
                                  <a:pt x="12090" y="31979"/>
                                </a:cubicBezTo>
                                <a:lnTo>
                                  <a:pt x="12090" y="75895"/>
                                </a:lnTo>
                                <a:lnTo>
                                  <a:pt x="0" y="75895"/>
                                </a:lnTo>
                                <a:lnTo>
                                  <a:pt x="0" y="1473"/>
                                </a:lnTo>
                                <a:lnTo>
                                  <a:pt x="12090" y="1473"/>
                                </a:lnTo>
                                <a:lnTo>
                                  <a:pt x="12090" y="12674"/>
                                </a:lnTo>
                                <a:lnTo>
                                  <a:pt x="12382" y="12674"/>
                                </a:lnTo>
                                <a:cubicBezTo>
                                  <a:pt x="17399" y="1321"/>
                                  <a:pt x="23584" y="0"/>
                                  <a:pt x="35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937082" y="89877"/>
                            <a:ext cx="12091" cy="7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1" h="74423">
                                <a:moveTo>
                                  <a:pt x="0" y="0"/>
                                </a:moveTo>
                                <a:lnTo>
                                  <a:pt x="12091" y="0"/>
                                </a:lnTo>
                                <a:lnTo>
                                  <a:pt x="12091" y="74423"/>
                                </a:lnTo>
                                <a:lnTo>
                                  <a:pt x="0" y="744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936346" y="57900"/>
                            <a:ext cx="13564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4" h="12967">
                                <a:moveTo>
                                  <a:pt x="0" y="0"/>
                                </a:moveTo>
                                <a:lnTo>
                                  <a:pt x="13564" y="0"/>
                                </a:lnTo>
                                <a:lnTo>
                                  <a:pt x="13564" y="12967"/>
                                </a:lnTo>
                                <a:lnTo>
                                  <a:pt x="0" y="12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63497" y="88402"/>
                            <a:ext cx="52159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9" h="77368">
                                <a:moveTo>
                                  <a:pt x="28296" y="0"/>
                                </a:moveTo>
                                <a:cubicBezTo>
                                  <a:pt x="43180" y="0"/>
                                  <a:pt x="51867" y="8699"/>
                                  <a:pt x="51130" y="25349"/>
                                </a:cubicBezTo>
                                <a:lnTo>
                                  <a:pt x="38608" y="25349"/>
                                </a:lnTo>
                                <a:cubicBezTo>
                                  <a:pt x="38900" y="13119"/>
                                  <a:pt x="32867" y="9881"/>
                                  <a:pt x="28296" y="9881"/>
                                </a:cubicBezTo>
                                <a:cubicBezTo>
                                  <a:pt x="19012" y="9881"/>
                                  <a:pt x="12674" y="14300"/>
                                  <a:pt x="12674" y="34633"/>
                                </a:cubicBezTo>
                                <a:cubicBezTo>
                                  <a:pt x="12674" y="58801"/>
                                  <a:pt x="15761" y="67501"/>
                                  <a:pt x="28296" y="67501"/>
                                </a:cubicBezTo>
                                <a:cubicBezTo>
                                  <a:pt x="31090" y="67501"/>
                                  <a:pt x="39497" y="64554"/>
                                  <a:pt x="39052" y="51143"/>
                                </a:cubicBezTo>
                                <a:lnTo>
                                  <a:pt x="51727" y="51143"/>
                                </a:lnTo>
                                <a:cubicBezTo>
                                  <a:pt x="52159" y="72060"/>
                                  <a:pt x="36538" y="77368"/>
                                  <a:pt x="28296" y="77368"/>
                                </a:cubicBezTo>
                                <a:cubicBezTo>
                                  <a:pt x="12535" y="77368"/>
                                  <a:pt x="0" y="72657"/>
                                  <a:pt x="0" y="39789"/>
                                </a:cubicBezTo>
                                <a:cubicBezTo>
                                  <a:pt x="0" y="17983"/>
                                  <a:pt x="2502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28485" y="119705"/>
                            <a:ext cx="25610" cy="4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0" h="46072">
                                <a:moveTo>
                                  <a:pt x="25610" y="0"/>
                                </a:moveTo>
                                <a:lnTo>
                                  <a:pt x="25610" y="8799"/>
                                </a:lnTo>
                                <a:lnTo>
                                  <a:pt x="21249" y="9188"/>
                                </a:lnTo>
                                <a:cubicBezTo>
                                  <a:pt x="15945" y="10918"/>
                                  <a:pt x="12078" y="14601"/>
                                  <a:pt x="12078" y="22488"/>
                                </a:cubicBezTo>
                                <a:cubicBezTo>
                                  <a:pt x="12078" y="29714"/>
                                  <a:pt x="15608" y="36192"/>
                                  <a:pt x="23724" y="36192"/>
                                </a:cubicBezTo>
                                <a:lnTo>
                                  <a:pt x="25610" y="35273"/>
                                </a:lnTo>
                                <a:lnTo>
                                  <a:pt x="25610" y="44730"/>
                                </a:lnTo>
                                <a:lnTo>
                                  <a:pt x="20320" y="46072"/>
                                </a:lnTo>
                                <a:cubicBezTo>
                                  <a:pt x="4559" y="46072"/>
                                  <a:pt x="0" y="35899"/>
                                  <a:pt x="0" y="21599"/>
                                </a:cubicBezTo>
                                <a:cubicBezTo>
                                  <a:pt x="0" y="10328"/>
                                  <a:pt x="5524" y="4435"/>
                                  <a:pt x="13167" y="1415"/>
                                </a:cubicBezTo>
                                <a:lnTo>
                                  <a:pt x="25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030251" y="88774"/>
                            <a:ext cx="23845" cy="2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45" h="22037">
                                <a:moveTo>
                                  <a:pt x="23845" y="0"/>
                                </a:moveTo>
                                <a:lnTo>
                                  <a:pt x="23845" y="9134"/>
                                </a:lnTo>
                                <a:lnTo>
                                  <a:pt x="15620" y="12472"/>
                                </a:lnTo>
                                <a:cubicBezTo>
                                  <a:pt x="13630" y="14814"/>
                                  <a:pt x="12744" y="18131"/>
                                  <a:pt x="13106" y="22037"/>
                                </a:cubicBezTo>
                                <a:lnTo>
                                  <a:pt x="0" y="22037"/>
                                </a:lnTo>
                                <a:cubicBezTo>
                                  <a:pt x="292" y="13705"/>
                                  <a:pt x="2648" y="8105"/>
                                  <a:pt x="6902" y="4587"/>
                                </a:cubicBezTo>
                                <a:lnTo>
                                  <a:pt x="23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054096" y="88409"/>
                            <a:ext cx="26993" cy="7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3" h="76026">
                                <a:moveTo>
                                  <a:pt x="1352" y="0"/>
                                </a:moveTo>
                                <a:cubicBezTo>
                                  <a:pt x="20503" y="0"/>
                                  <a:pt x="25520" y="9868"/>
                                  <a:pt x="25520" y="22403"/>
                                </a:cubicBezTo>
                                <a:lnTo>
                                  <a:pt x="25520" y="58204"/>
                                </a:lnTo>
                                <a:cubicBezTo>
                                  <a:pt x="25520" y="64097"/>
                                  <a:pt x="26117" y="70142"/>
                                  <a:pt x="26993" y="75895"/>
                                </a:cubicBezTo>
                                <a:lnTo>
                                  <a:pt x="13734" y="75895"/>
                                </a:lnTo>
                                <a:lnTo>
                                  <a:pt x="13734" y="65138"/>
                                </a:lnTo>
                                <a:lnTo>
                                  <a:pt x="13429" y="65138"/>
                                </a:lnTo>
                                <a:cubicBezTo>
                                  <a:pt x="11594" y="69412"/>
                                  <a:pt x="9238" y="72469"/>
                                  <a:pt x="6179" y="74458"/>
                                </a:cubicBezTo>
                                <a:lnTo>
                                  <a:pt x="0" y="76026"/>
                                </a:lnTo>
                                <a:lnTo>
                                  <a:pt x="0" y="66570"/>
                                </a:lnTo>
                                <a:lnTo>
                                  <a:pt x="8976" y="62200"/>
                                </a:lnTo>
                                <a:cubicBezTo>
                                  <a:pt x="12032" y="58055"/>
                                  <a:pt x="14020" y="50908"/>
                                  <a:pt x="13429" y="38900"/>
                                </a:cubicBezTo>
                                <a:lnTo>
                                  <a:pt x="0" y="40096"/>
                                </a:lnTo>
                                <a:lnTo>
                                  <a:pt x="0" y="31297"/>
                                </a:lnTo>
                                <a:lnTo>
                                  <a:pt x="13429" y="29769"/>
                                </a:lnTo>
                                <a:cubicBezTo>
                                  <a:pt x="13734" y="19888"/>
                                  <a:pt x="13874" y="9131"/>
                                  <a:pt x="907" y="9131"/>
                                </a:cubicBezTo>
                                <a:lnTo>
                                  <a:pt x="0" y="9499"/>
                                </a:lnTo>
                                <a:lnTo>
                                  <a:pt x="0" y="36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098775" y="88402"/>
                            <a:ext cx="53187" cy="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" h="75895">
                                <a:moveTo>
                                  <a:pt x="33300" y="0"/>
                                </a:moveTo>
                                <a:cubicBezTo>
                                  <a:pt x="49213" y="0"/>
                                  <a:pt x="53187" y="9575"/>
                                  <a:pt x="53187" y="24320"/>
                                </a:cubicBezTo>
                                <a:lnTo>
                                  <a:pt x="53187" y="75895"/>
                                </a:lnTo>
                                <a:lnTo>
                                  <a:pt x="41110" y="75895"/>
                                </a:lnTo>
                                <a:lnTo>
                                  <a:pt x="41110" y="24320"/>
                                </a:lnTo>
                                <a:cubicBezTo>
                                  <a:pt x="41110" y="16357"/>
                                  <a:pt x="38303" y="9881"/>
                                  <a:pt x="27991" y="9881"/>
                                </a:cubicBezTo>
                                <a:cubicBezTo>
                                  <a:pt x="14732" y="9881"/>
                                  <a:pt x="12814" y="21666"/>
                                  <a:pt x="12814" y="31838"/>
                                </a:cubicBezTo>
                                <a:lnTo>
                                  <a:pt x="12814" y="75895"/>
                                </a:lnTo>
                                <a:lnTo>
                                  <a:pt x="736" y="75895"/>
                                </a:lnTo>
                                <a:lnTo>
                                  <a:pt x="736" y="16954"/>
                                </a:lnTo>
                                <a:cubicBezTo>
                                  <a:pt x="736" y="11785"/>
                                  <a:pt x="432" y="6629"/>
                                  <a:pt x="0" y="1473"/>
                                </a:cubicBezTo>
                                <a:lnTo>
                                  <a:pt x="12814" y="1473"/>
                                </a:lnTo>
                                <a:lnTo>
                                  <a:pt x="12814" y="11049"/>
                                </a:lnTo>
                                <a:lnTo>
                                  <a:pt x="13398" y="11049"/>
                                </a:lnTo>
                                <a:cubicBezTo>
                                  <a:pt x="18123" y="2654"/>
                                  <a:pt x="23723" y="0"/>
                                  <a:pt x="33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21344" y="195096"/>
                            <a:ext cx="42075" cy="1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5" h="106388">
                                <a:moveTo>
                                  <a:pt x="33744" y="0"/>
                                </a:moveTo>
                                <a:lnTo>
                                  <a:pt x="42075" y="0"/>
                                </a:lnTo>
                                <a:lnTo>
                                  <a:pt x="42075" y="12776"/>
                                </a:lnTo>
                                <a:lnTo>
                                  <a:pt x="41999" y="12522"/>
                                </a:lnTo>
                                <a:lnTo>
                                  <a:pt x="41707" y="12522"/>
                                </a:lnTo>
                                <a:lnTo>
                                  <a:pt x="25057" y="69253"/>
                                </a:lnTo>
                                <a:lnTo>
                                  <a:pt x="42075" y="69253"/>
                                </a:lnTo>
                                <a:lnTo>
                                  <a:pt x="42075" y="81052"/>
                                </a:lnTo>
                                <a:lnTo>
                                  <a:pt x="21667" y="81052"/>
                                </a:lnTo>
                                <a:lnTo>
                                  <a:pt x="13703" y="106388"/>
                                </a:lnTo>
                                <a:lnTo>
                                  <a:pt x="0" y="106388"/>
                                </a:lnTo>
                                <a:lnTo>
                                  <a:pt x="33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3419" y="195096"/>
                            <a:ext cx="43548" cy="1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8" h="106388">
                                <a:moveTo>
                                  <a:pt x="0" y="0"/>
                                </a:moveTo>
                                <a:lnTo>
                                  <a:pt x="8915" y="0"/>
                                </a:lnTo>
                                <a:lnTo>
                                  <a:pt x="43548" y="106388"/>
                                </a:lnTo>
                                <a:lnTo>
                                  <a:pt x="28359" y="106388"/>
                                </a:lnTo>
                                <a:lnTo>
                                  <a:pt x="20701" y="81052"/>
                                </a:lnTo>
                                <a:lnTo>
                                  <a:pt x="0" y="81052"/>
                                </a:lnTo>
                                <a:lnTo>
                                  <a:pt x="0" y="69253"/>
                                </a:lnTo>
                                <a:lnTo>
                                  <a:pt x="17018" y="69253"/>
                                </a:lnTo>
                                <a:lnTo>
                                  <a:pt x="0" y="12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11961" y="225594"/>
                            <a:ext cx="52463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3" h="77368">
                                <a:moveTo>
                                  <a:pt x="27851" y="0"/>
                                </a:moveTo>
                                <a:cubicBezTo>
                                  <a:pt x="41122" y="0"/>
                                  <a:pt x="52463" y="6337"/>
                                  <a:pt x="51435" y="21069"/>
                                </a:cubicBezTo>
                                <a:lnTo>
                                  <a:pt x="38024" y="21069"/>
                                </a:lnTo>
                                <a:cubicBezTo>
                                  <a:pt x="38176" y="13259"/>
                                  <a:pt x="34049" y="9144"/>
                                  <a:pt x="26378" y="9144"/>
                                </a:cubicBezTo>
                                <a:cubicBezTo>
                                  <a:pt x="19901" y="9144"/>
                                  <a:pt x="14897" y="12674"/>
                                  <a:pt x="14897" y="19164"/>
                                </a:cubicBezTo>
                                <a:cubicBezTo>
                                  <a:pt x="14897" y="32283"/>
                                  <a:pt x="52019" y="31979"/>
                                  <a:pt x="52019" y="54673"/>
                                </a:cubicBezTo>
                                <a:cubicBezTo>
                                  <a:pt x="52019" y="71031"/>
                                  <a:pt x="40818" y="77368"/>
                                  <a:pt x="26086" y="77368"/>
                                </a:cubicBezTo>
                                <a:cubicBezTo>
                                  <a:pt x="10020" y="77368"/>
                                  <a:pt x="0" y="70294"/>
                                  <a:pt x="445" y="53200"/>
                                </a:cubicBezTo>
                                <a:lnTo>
                                  <a:pt x="14148" y="53200"/>
                                </a:lnTo>
                                <a:cubicBezTo>
                                  <a:pt x="14148" y="57480"/>
                                  <a:pt x="14300" y="67501"/>
                                  <a:pt x="26530" y="67501"/>
                                </a:cubicBezTo>
                                <a:cubicBezTo>
                                  <a:pt x="33756" y="67501"/>
                                  <a:pt x="39344" y="63805"/>
                                  <a:pt x="39344" y="56146"/>
                                </a:cubicBezTo>
                                <a:cubicBezTo>
                                  <a:pt x="39344" y="42888"/>
                                  <a:pt x="2210" y="42596"/>
                                  <a:pt x="2210" y="20333"/>
                                </a:cubicBezTo>
                                <a:cubicBezTo>
                                  <a:pt x="2210" y="12535"/>
                                  <a:pt x="6934" y="0"/>
                                  <a:pt x="27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73707" y="225594"/>
                            <a:ext cx="52464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4" h="77368">
                                <a:moveTo>
                                  <a:pt x="27851" y="0"/>
                                </a:moveTo>
                                <a:cubicBezTo>
                                  <a:pt x="41110" y="0"/>
                                  <a:pt x="52464" y="6337"/>
                                  <a:pt x="51435" y="21069"/>
                                </a:cubicBezTo>
                                <a:lnTo>
                                  <a:pt x="38024" y="21069"/>
                                </a:lnTo>
                                <a:cubicBezTo>
                                  <a:pt x="38164" y="13259"/>
                                  <a:pt x="34036" y="9144"/>
                                  <a:pt x="26378" y="9144"/>
                                </a:cubicBezTo>
                                <a:cubicBezTo>
                                  <a:pt x="19901" y="9144"/>
                                  <a:pt x="14884" y="12674"/>
                                  <a:pt x="14884" y="19164"/>
                                </a:cubicBezTo>
                                <a:cubicBezTo>
                                  <a:pt x="14884" y="32283"/>
                                  <a:pt x="52019" y="31979"/>
                                  <a:pt x="52019" y="54673"/>
                                </a:cubicBezTo>
                                <a:cubicBezTo>
                                  <a:pt x="52019" y="71031"/>
                                  <a:pt x="40818" y="77368"/>
                                  <a:pt x="26086" y="77368"/>
                                </a:cubicBezTo>
                                <a:cubicBezTo>
                                  <a:pt x="10020" y="77368"/>
                                  <a:pt x="0" y="70294"/>
                                  <a:pt x="445" y="53200"/>
                                </a:cubicBezTo>
                                <a:lnTo>
                                  <a:pt x="14148" y="53200"/>
                                </a:lnTo>
                                <a:cubicBezTo>
                                  <a:pt x="14148" y="57480"/>
                                  <a:pt x="14300" y="67501"/>
                                  <a:pt x="26531" y="67501"/>
                                </a:cubicBezTo>
                                <a:cubicBezTo>
                                  <a:pt x="33744" y="67501"/>
                                  <a:pt x="39345" y="63805"/>
                                  <a:pt x="39345" y="56146"/>
                                </a:cubicBezTo>
                                <a:cubicBezTo>
                                  <a:pt x="39345" y="42888"/>
                                  <a:pt x="2210" y="42596"/>
                                  <a:pt x="2210" y="20333"/>
                                </a:cubicBezTo>
                                <a:cubicBezTo>
                                  <a:pt x="2210" y="12535"/>
                                  <a:pt x="6922" y="0"/>
                                  <a:pt x="27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37507" y="225594"/>
                            <a:ext cx="28295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5" h="77368">
                                <a:moveTo>
                                  <a:pt x="28295" y="0"/>
                                </a:moveTo>
                                <a:lnTo>
                                  <a:pt x="28295" y="9881"/>
                                </a:lnTo>
                                <a:lnTo>
                                  <a:pt x="17004" y="14632"/>
                                </a:lnTo>
                                <a:cubicBezTo>
                                  <a:pt x="14259" y="18279"/>
                                  <a:pt x="12674" y="24466"/>
                                  <a:pt x="12674" y="34633"/>
                                </a:cubicBezTo>
                                <a:cubicBezTo>
                                  <a:pt x="12674" y="46717"/>
                                  <a:pt x="13449" y="54934"/>
                                  <a:pt x="15789" y="60130"/>
                                </a:cubicBezTo>
                                <a:lnTo>
                                  <a:pt x="28295" y="67501"/>
                                </a:lnTo>
                                <a:lnTo>
                                  <a:pt x="28295" y="77368"/>
                                </a:lnTo>
                                <a:lnTo>
                                  <a:pt x="17220" y="76116"/>
                                </a:lnTo>
                                <a:cubicBezTo>
                                  <a:pt x="7044" y="73247"/>
                                  <a:pt x="0" y="64430"/>
                                  <a:pt x="0" y="39789"/>
                                </a:cubicBezTo>
                                <a:cubicBezTo>
                                  <a:pt x="0" y="23435"/>
                                  <a:pt x="1407" y="9230"/>
                                  <a:pt x="12993" y="3151"/>
                                </a:cubicBezTo>
                                <a:lnTo>
                                  <a:pt x="28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65802" y="225594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0" y="0"/>
                                </a:moveTo>
                                <a:cubicBezTo>
                                  <a:pt x="25794" y="0"/>
                                  <a:pt x="28296" y="17983"/>
                                  <a:pt x="28296" y="39789"/>
                                </a:cubicBezTo>
                                <a:cubicBezTo>
                                  <a:pt x="28296" y="72644"/>
                                  <a:pt x="15761" y="77368"/>
                                  <a:pt x="0" y="77368"/>
                                </a:cubicBezTo>
                                <a:lnTo>
                                  <a:pt x="0" y="77368"/>
                                </a:lnTo>
                                <a:lnTo>
                                  <a:pt x="0" y="67501"/>
                                </a:lnTo>
                                <a:lnTo>
                                  <a:pt x="0" y="67501"/>
                                </a:lnTo>
                                <a:cubicBezTo>
                                  <a:pt x="12522" y="67501"/>
                                  <a:pt x="15621" y="58801"/>
                                  <a:pt x="15621" y="34633"/>
                                </a:cubicBezTo>
                                <a:cubicBezTo>
                                  <a:pt x="15621" y="14300"/>
                                  <a:pt x="9284" y="9881"/>
                                  <a:pt x="0" y="9881"/>
                                </a:cubicBezTo>
                                <a:lnTo>
                                  <a:pt x="0" y="988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06175" y="225603"/>
                            <a:ext cx="52172" cy="77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2" h="77356">
                                <a:moveTo>
                                  <a:pt x="28296" y="0"/>
                                </a:moveTo>
                                <a:cubicBezTo>
                                  <a:pt x="43180" y="0"/>
                                  <a:pt x="51867" y="8687"/>
                                  <a:pt x="51130" y="25336"/>
                                </a:cubicBezTo>
                                <a:lnTo>
                                  <a:pt x="38608" y="25336"/>
                                </a:lnTo>
                                <a:cubicBezTo>
                                  <a:pt x="38913" y="13107"/>
                                  <a:pt x="32868" y="9868"/>
                                  <a:pt x="28296" y="9868"/>
                                </a:cubicBezTo>
                                <a:cubicBezTo>
                                  <a:pt x="18999" y="9868"/>
                                  <a:pt x="12675" y="14288"/>
                                  <a:pt x="12675" y="34620"/>
                                </a:cubicBezTo>
                                <a:cubicBezTo>
                                  <a:pt x="12675" y="58789"/>
                                  <a:pt x="15761" y="67488"/>
                                  <a:pt x="28296" y="67488"/>
                                </a:cubicBezTo>
                                <a:cubicBezTo>
                                  <a:pt x="31090" y="67488"/>
                                  <a:pt x="39497" y="64542"/>
                                  <a:pt x="39053" y="51130"/>
                                </a:cubicBezTo>
                                <a:lnTo>
                                  <a:pt x="51727" y="51130"/>
                                </a:lnTo>
                                <a:cubicBezTo>
                                  <a:pt x="52172" y="72060"/>
                                  <a:pt x="36551" y="77356"/>
                                  <a:pt x="28296" y="77356"/>
                                </a:cubicBezTo>
                                <a:cubicBezTo>
                                  <a:pt x="12522" y="77356"/>
                                  <a:pt x="0" y="72644"/>
                                  <a:pt x="0" y="39777"/>
                                </a:cubicBezTo>
                                <a:cubicBezTo>
                                  <a:pt x="0" y="17971"/>
                                  <a:pt x="2502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971893" y="227076"/>
                            <a:ext cx="12078" cy="7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8" h="74409">
                                <a:moveTo>
                                  <a:pt x="0" y="0"/>
                                </a:moveTo>
                                <a:lnTo>
                                  <a:pt x="12078" y="0"/>
                                </a:lnTo>
                                <a:lnTo>
                                  <a:pt x="12078" y="74409"/>
                                </a:lnTo>
                                <a:lnTo>
                                  <a:pt x="0" y="74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971156" y="195085"/>
                            <a:ext cx="13564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4" h="12967">
                                <a:moveTo>
                                  <a:pt x="0" y="0"/>
                                </a:moveTo>
                                <a:lnTo>
                                  <a:pt x="13564" y="0"/>
                                </a:lnTo>
                                <a:lnTo>
                                  <a:pt x="13564" y="12967"/>
                                </a:lnTo>
                                <a:lnTo>
                                  <a:pt x="0" y="12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00182" y="256894"/>
                            <a:ext cx="25623" cy="4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3" h="46072">
                                <a:moveTo>
                                  <a:pt x="25623" y="0"/>
                                </a:moveTo>
                                <a:lnTo>
                                  <a:pt x="25623" y="8803"/>
                                </a:lnTo>
                                <a:lnTo>
                                  <a:pt x="21261" y="9192"/>
                                </a:lnTo>
                                <a:cubicBezTo>
                                  <a:pt x="15958" y="10925"/>
                                  <a:pt x="12090" y="14608"/>
                                  <a:pt x="12090" y="22488"/>
                                </a:cubicBezTo>
                                <a:cubicBezTo>
                                  <a:pt x="12090" y="29714"/>
                                  <a:pt x="15621" y="36191"/>
                                  <a:pt x="23724" y="36191"/>
                                </a:cubicBezTo>
                                <a:lnTo>
                                  <a:pt x="25623" y="35268"/>
                                </a:lnTo>
                                <a:lnTo>
                                  <a:pt x="25623" y="44731"/>
                                </a:lnTo>
                                <a:lnTo>
                                  <a:pt x="20346" y="46072"/>
                                </a:lnTo>
                                <a:cubicBezTo>
                                  <a:pt x="4572" y="46072"/>
                                  <a:pt x="0" y="35899"/>
                                  <a:pt x="0" y="21612"/>
                                </a:cubicBezTo>
                                <a:cubicBezTo>
                                  <a:pt x="0" y="10334"/>
                                  <a:pt x="5528" y="4438"/>
                                  <a:pt x="13173" y="1417"/>
                                </a:cubicBezTo>
                                <a:lnTo>
                                  <a:pt x="25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01947" y="225964"/>
                            <a:ext cx="23858" cy="22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8" h="22024">
                                <a:moveTo>
                                  <a:pt x="23858" y="0"/>
                                </a:moveTo>
                                <a:lnTo>
                                  <a:pt x="23858" y="9134"/>
                                </a:lnTo>
                                <a:lnTo>
                                  <a:pt x="15629" y="12471"/>
                                </a:lnTo>
                                <a:cubicBezTo>
                                  <a:pt x="13640" y="14811"/>
                                  <a:pt x="12757" y="18125"/>
                                  <a:pt x="13132" y="22024"/>
                                </a:cubicBezTo>
                                <a:lnTo>
                                  <a:pt x="0" y="22024"/>
                                </a:lnTo>
                                <a:cubicBezTo>
                                  <a:pt x="298" y="13699"/>
                                  <a:pt x="2658" y="8102"/>
                                  <a:pt x="6914" y="4586"/>
                                </a:cubicBezTo>
                                <a:lnTo>
                                  <a:pt x="23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25805" y="225598"/>
                            <a:ext cx="26993" cy="7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3" h="76027">
                                <a:moveTo>
                                  <a:pt x="1352" y="0"/>
                                </a:moveTo>
                                <a:cubicBezTo>
                                  <a:pt x="20503" y="0"/>
                                  <a:pt x="25507" y="9868"/>
                                  <a:pt x="25507" y="22390"/>
                                </a:cubicBezTo>
                                <a:lnTo>
                                  <a:pt x="25507" y="58204"/>
                                </a:lnTo>
                                <a:cubicBezTo>
                                  <a:pt x="25507" y="64097"/>
                                  <a:pt x="26104" y="70142"/>
                                  <a:pt x="26993" y="75882"/>
                                </a:cubicBezTo>
                                <a:lnTo>
                                  <a:pt x="13722" y="75882"/>
                                </a:lnTo>
                                <a:lnTo>
                                  <a:pt x="13722" y="65138"/>
                                </a:lnTo>
                                <a:lnTo>
                                  <a:pt x="13429" y="65138"/>
                                </a:lnTo>
                                <a:cubicBezTo>
                                  <a:pt x="11588" y="69411"/>
                                  <a:pt x="9229" y="72469"/>
                                  <a:pt x="6171" y="74458"/>
                                </a:cubicBezTo>
                                <a:lnTo>
                                  <a:pt x="0" y="76027"/>
                                </a:lnTo>
                                <a:lnTo>
                                  <a:pt x="0" y="66564"/>
                                </a:lnTo>
                                <a:lnTo>
                                  <a:pt x="8975" y="62204"/>
                                </a:lnTo>
                                <a:cubicBezTo>
                                  <a:pt x="12032" y="58061"/>
                                  <a:pt x="14020" y="50914"/>
                                  <a:pt x="13429" y="38900"/>
                                </a:cubicBezTo>
                                <a:lnTo>
                                  <a:pt x="0" y="40100"/>
                                </a:lnTo>
                                <a:lnTo>
                                  <a:pt x="0" y="31297"/>
                                </a:lnTo>
                                <a:lnTo>
                                  <a:pt x="13429" y="29769"/>
                                </a:lnTo>
                                <a:cubicBezTo>
                                  <a:pt x="13722" y="19888"/>
                                  <a:pt x="13874" y="9131"/>
                                  <a:pt x="907" y="9131"/>
                                </a:cubicBezTo>
                                <a:lnTo>
                                  <a:pt x="0" y="9499"/>
                                </a:lnTo>
                                <a:lnTo>
                                  <a:pt x="0" y="36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60298" y="207322"/>
                            <a:ext cx="40830" cy="9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95047">
                                <a:moveTo>
                                  <a:pt x="24320" y="0"/>
                                </a:moveTo>
                                <a:lnTo>
                                  <a:pt x="24320" y="19748"/>
                                </a:lnTo>
                                <a:lnTo>
                                  <a:pt x="40525" y="19748"/>
                                </a:lnTo>
                                <a:lnTo>
                                  <a:pt x="40525" y="28880"/>
                                </a:lnTo>
                                <a:lnTo>
                                  <a:pt x="24320" y="28880"/>
                                </a:lnTo>
                                <a:lnTo>
                                  <a:pt x="24320" y="74422"/>
                                </a:lnTo>
                                <a:cubicBezTo>
                                  <a:pt x="24320" y="79134"/>
                                  <a:pt x="24320" y="85179"/>
                                  <a:pt x="35382" y="85179"/>
                                </a:cubicBezTo>
                                <a:cubicBezTo>
                                  <a:pt x="36258" y="85179"/>
                                  <a:pt x="38176" y="84887"/>
                                  <a:pt x="40830" y="84595"/>
                                </a:cubicBezTo>
                                <a:lnTo>
                                  <a:pt x="40830" y="93879"/>
                                </a:lnTo>
                                <a:cubicBezTo>
                                  <a:pt x="36855" y="94158"/>
                                  <a:pt x="32867" y="95047"/>
                                  <a:pt x="28892" y="95047"/>
                                </a:cubicBezTo>
                                <a:cubicBezTo>
                                  <a:pt x="17399" y="95047"/>
                                  <a:pt x="12243" y="90336"/>
                                  <a:pt x="12243" y="81788"/>
                                </a:cubicBezTo>
                                <a:lnTo>
                                  <a:pt x="12243" y="28880"/>
                                </a:lnTo>
                                <a:lnTo>
                                  <a:pt x="0" y="28880"/>
                                </a:lnTo>
                                <a:lnTo>
                                  <a:pt x="0" y="19748"/>
                                </a:lnTo>
                                <a:lnTo>
                                  <a:pt x="12243" y="19748"/>
                                </a:lnTo>
                                <a:lnTo>
                                  <a:pt x="12243" y="5449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1113307" y="227076"/>
                            <a:ext cx="12090" cy="7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" h="74409">
                                <a:moveTo>
                                  <a:pt x="0" y="0"/>
                                </a:moveTo>
                                <a:lnTo>
                                  <a:pt x="12090" y="0"/>
                                </a:lnTo>
                                <a:lnTo>
                                  <a:pt x="12090" y="74409"/>
                                </a:lnTo>
                                <a:lnTo>
                                  <a:pt x="0" y="74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1112571" y="195085"/>
                            <a:ext cx="13551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1" h="12967">
                                <a:moveTo>
                                  <a:pt x="0" y="0"/>
                                </a:moveTo>
                                <a:lnTo>
                                  <a:pt x="13551" y="0"/>
                                </a:lnTo>
                                <a:lnTo>
                                  <a:pt x="13551" y="12967"/>
                                </a:lnTo>
                                <a:lnTo>
                                  <a:pt x="0" y="12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35452" y="225594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28296" y="0"/>
                                </a:moveTo>
                                <a:lnTo>
                                  <a:pt x="28296" y="9881"/>
                                </a:lnTo>
                                <a:cubicBezTo>
                                  <a:pt x="19012" y="9881"/>
                                  <a:pt x="12674" y="14300"/>
                                  <a:pt x="12674" y="34633"/>
                                </a:cubicBezTo>
                                <a:cubicBezTo>
                                  <a:pt x="12674" y="58801"/>
                                  <a:pt x="15773" y="67501"/>
                                  <a:pt x="28296" y="67501"/>
                                </a:cubicBezTo>
                                <a:lnTo>
                                  <a:pt x="28296" y="77368"/>
                                </a:lnTo>
                                <a:cubicBezTo>
                                  <a:pt x="12522" y="77368"/>
                                  <a:pt x="0" y="72644"/>
                                  <a:pt x="0" y="39789"/>
                                </a:cubicBezTo>
                                <a:cubicBezTo>
                                  <a:pt x="0" y="17983"/>
                                  <a:pt x="2502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163748" y="225594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0" y="0"/>
                                </a:moveTo>
                                <a:cubicBezTo>
                                  <a:pt x="25794" y="0"/>
                                  <a:pt x="28296" y="17983"/>
                                  <a:pt x="28296" y="39789"/>
                                </a:cubicBezTo>
                                <a:cubicBezTo>
                                  <a:pt x="28296" y="72644"/>
                                  <a:pt x="15761" y="77368"/>
                                  <a:pt x="0" y="77368"/>
                                </a:cubicBezTo>
                                <a:lnTo>
                                  <a:pt x="0" y="67501"/>
                                </a:lnTo>
                                <a:cubicBezTo>
                                  <a:pt x="12522" y="67501"/>
                                  <a:pt x="15621" y="58801"/>
                                  <a:pt x="15621" y="34633"/>
                                </a:cubicBezTo>
                                <a:cubicBezTo>
                                  <a:pt x="15621" y="14300"/>
                                  <a:pt x="9284" y="9881"/>
                                  <a:pt x="0" y="98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206776" y="225603"/>
                            <a:ext cx="53200" cy="75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00" h="75883">
                                <a:moveTo>
                                  <a:pt x="33300" y="0"/>
                                </a:moveTo>
                                <a:cubicBezTo>
                                  <a:pt x="49225" y="0"/>
                                  <a:pt x="53200" y="9576"/>
                                  <a:pt x="53200" y="24308"/>
                                </a:cubicBezTo>
                                <a:lnTo>
                                  <a:pt x="53200" y="75883"/>
                                </a:lnTo>
                                <a:lnTo>
                                  <a:pt x="41110" y="75883"/>
                                </a:lnTo>
                                <a:lnTo>
                                  <a:pt x="41110" y="24308"/>
                                </a:lnTo>
                                <a:cubicBezTo>
                                  <a:pt x="41110" y="16345"/>
                                  <a:pt x="38316" y="9868"/>
                                  <a:pt x="28003" y="9868"/>
                                </a:cubicBezTo>
                                <a:cubicBezTo>
                                  <a:pt x="14732" y="9868"/>
                                  <a:pt x="12827" y="21654"/>
                                  <a:pt x="12827" y="31827"/>
                                </a:cubicBezTo>
                                <a:lnTo>
                                  <a:pt x="12827" y="75883"/>
                                </a:lnTo>
                                <a:lnTo>
                                  <a:pt x="736" y="75883"/>
                                </a:lnTo>
                                <a:lnTo>
                                  <a:pt x="736" y="16942"/>
                                </a:lnTo>
                                <a:cubicBezTo>
                                  <a:pt x="736" y="11786"/>
                                  <a:pt x="445" y="6630"/>
                                  <a:pt x="0" y="1474"/>
                                </a:cubicBezTo>
                                <a:lnTo>
                                  <a:pt x="12827" y="1474"/>
                                </a:lnTo>
                                <a:lnTo>
                                  <a:pt x="12827" y="11049"/>
                                </a:lnTo>
                                <a:lnTo>
                                  <a:pt x="13411" y="11049"/>
                                </a:lnTo>
                                <a:cubicBezTo>
                                  <a:pt x="18123" y="2642"/>
                                  <a:pt x="23724" y="0"/>
                                  <a:pt x="33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04482" y="225594"/>
                            <a:ext cx="28283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3" h="77368">
                                <a:moveTo>
                                  <a:pt x="28283" y="0"/>
                                </a:moveTo>
                                <a:lnTo>
                                  <a:pt x="28283" y="9881"/>
                                </a:lnTo>
                                <a:cubicBezTo>
                                  <a:pt x="18999" y="9881"/>
                                  <a:pt x="12662" y="14300"/>
                                  <a:pt x="12662" y="34633"/>
                                </a:cubicBezTo>
                                <a:cubicBezTo>
                                  <a:pt x="12662" y="58801"/>
                                  <a:pt x="15761" y="67501"/>
                                  <a:pt x="28283" y="67501"/>
                                </a:cubicBezTo>
                                <a:lnTo>
                                  <a:pt x="28283" y="77368"/>
                                </a:lnTo>
                                <a:cubicBezTo>
                                  <a:pt x="12522" y="77368"/>
                                  <a:pt x="0" y="72644"/>
                                  <a:pt x="0" y="39789"/>
                                </a:cubicBezTo>
                                <a:cubicBezTo>
                                  <a:pt x="0" y="17983"/>
                                  <a:pt x="2502" y="0"/>
                                  <a:pt x="28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32765" y="225594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0" y="0"/>
                                </a:moveTo>
                                <a:cubicBezTo>
                                  <a:pt x="25793" y="0"/>
                                  <a:pt x="28296" y="17983"/>
                                  <a:pt x="28296" y="39789"/>
                                </a:cubicBezTo>
                                <a:cubicBezTo>
                                  <a:pt x="28296" y="72644"/>
                                  <a:pt x="15773" y="77368"/>
                                  <a:pt x="0" y="77368"/>
                                </a:cubicBezTo>
                                <a:lnTo>
                                  <a:pt x="0" y="67501"/>
                                </a:lnTo>
                                <a:cubicBezTo>
                                  <a:pt x="12535" y="67501"/>
                                  <a:pt x="15621" y="58801"/>
                                  <a:pt x="15621" y="34633"/>
                                </a:cubicBezTo>
                                <a:cubicBezTo>
                                  <a:pt x="15621" y="14300"/>
                                  <a:pt x="9284" y="9881"/>
                                  <a:pt x="0" y="98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367243" y="194648"/>
                            <a:ext cx="38621" cy="10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1" h="106832">
                                <a:moveTo>
                                  <a:pt x="32855" y="0"/>
                                </a:moveTo>
                                <a:cubicBezTo>
                                  <a:pt x="35370" y="0"/>
                                  <a:pt x="36843" y="153"/>
                                  <a:pt x="38621" y="444"/>
                                </a:cubicBezTo>
                                <a:lnTo>
                                  <a:pt x="38621" y="9144"/>
                                </a:lnTo>
                                <a:cubicBezTo>
                                  <a:pt x="25794" y="8255"/>
                                  <a:pt x="23571" y="13703"/>
                                  <a:pt x="23571" y="19748"/>
                                </a:cubicBezTo>
                                <a:lnTo>
                                  <a:pt x="23571" y="32423"/>
                                </a:lnTo>
                                <a:lnTo>
                                  <a:pt x="38621" y="32423"/>
                                </a:lnTo>
                                <a:lnTo>
                                  <a:pt x="38621" y="41554"/>
                                </a:lnTo>
                                <a:lnTo>
                                  <a:pt x="23571" y="41554"/>
                                </a:lnTo>
                                <a:lnTo>
                                  <a:pt x="23571" y="106832"/>
                                </a:lnTo>
                                <a:lnTo>
                                  <a:pt x="11493" y="106832"/>
                                </a:lnTo>
                                <a:lnTo>
                                  <a:pt x="11493" y="41554"/>
                                </a:lnTo>
                                <a:lnTo>
                                  <a:pt x="0" y="41554"/>
                                </a:lnTo>
                                <a:lnTo>
                                  <a:pt x="0" y="32423"/>
                                </a:lnTo>
                                <a:lnTo>
                                  <a:pt x="11493" y="32423"/>
                                </a:lnTo>
                                <a:lnTo>
                                  <a:pt x="11493" y="17983"/>
                                </a:lnTo>
                                <a:cubicBezTo>
                                  <a:pt x="11493" y="2946"/>
                                  <a:pt x="22098" y="0"/>
                                  <a:pt x="328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25523" y="330074"/>
                            <a:ext cx="33446" cy="1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46" h="110820">
                                <a:moveTo>
                                  <a:pt x="33439" y="0"/>
                                </a:moveTo>
                                <a:lnTo>
                                  <a:pt x="33446" y="1"/>
                                </a:lnTo>
                                <a:lnTo>
                                  <a:pt x="33446" y="11343"/>
                                </a:lnTo>
                                <a:lnTo>
                                  <a:pt x="33439" y="11341"/>
                                </a:lnTo>
                                <a:cubicBezTo>
                                  <a:pt x="29172" y="11341"/>
                                  <a:pt x="13843" y="12078"/>
                                  <a:pt x="13843" y="34341"/>
                                </a:cubicBezTo>
                                <a:lnTo>
                                  <a:pt x="13843" y="70294"/>
                                </a:lnTo>
                                <a:cubicBezTo>
                                  <a:pt x="13843" y="93573"/>
                                  <a:pt x="20625" y="99466"/>
                                  <a:pt x="33439" y="99466"/>
                                </a:cubicBezTo>
                                <a:lnTo>
                                  <a:pt x="33446" y="99464"/>
                                </a:lnTo>
                                <a:lnTo>
                                  <a:pt x="33446" y="110820"/>
                                </a:lnTo>
                                <a:lnTo>
                                  <a:pt x="33439" y="110820"/>
                                </a:lnTo>
                                <a:cubicBezTo>
                                  <a:pt x="10897" y="110820"/>
                                  <a:pt x="0" y="99174"/>
                                  <a:pt x="0" y="69710"/>
                                </a:cubicBezTo>
                                <a:lnTo>
                                  <a:pt x="0" y="34785"/>
                                </a:lnTo>
                                <a:cubicBezTo>
                                  <a:pt x="0" y="13564"/>
                                  <a:pt x="10897" y="0"/>
                                  <a:pt x="33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58969" y="330075"/>
                            <a:ext cx="33458" cy="110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8" h="110819">
                                <a:moveTo>
                                  <a:pt x="0" y="0"/>
                                </a:moveTo>
                                <a:lnTo>
                                  <a:pt x="14738" y="2450"/>
                                </a:lnTo>
                                <a:cubicBezTo>
                                  <a:pt x="27322" y="7259"/>
                                  <a:pt x="33458" y="18868"/>
                                  <a:pt x="33458" y="34784"/>
                                </a:cubicBezTo>
                                <a:lnTo>
                                  <a:pt x="33458" y="69709"/>
                                </a:lnTo>
                                <a:cubicBezTo>
                                  <a:pt x="33458" y="91807"/>
                                  <a:pt x="27322" y="103883"/>
                                  <a:pt x="14738" y="108539"/>
                                </a:cubicBezTo>
                                <a:lnTo>
                                  <a:pt x="0" y="110819"/>
                                </a:lnTo>
                                <a:lnTo>
                                  <a:pt x="0" y="99463"/>
                                </a:lnTo>
                                <a:lnTo>
                                  <a:pt x="14608" y="93609"/>
                                </a:lnTo>
                                <a:cubicBezTo>
                                  <a:pt x="17907" y="89226"/>
                                  <a:pt x="19602" y="81933"/>
                                  <a:pt x="19602" y="70293"/>
                                </a:cubicBezTo>
                                <a:lnTo>
                                  <a:pt x="19602" y="34340"/>
                                </a:lnTo>
                                <a:cubicBezTo>
                                  <a:pt x="19602" y="23208"/>
                                  <a:pt x="15770" y="17459"/>
                                  <a:pt x="11403" y="14491"/>
                                </a:cubicBezTo>
                                <a:lnTo>
                                  <a:pt x="0" y="11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04829" y="362789"/>
                            <a:ext cx="35370" cy="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0" h="75895">
                                <a:moveTo>
                                  <a:pt x="35370" y="0"/>
                                </a:moveTo>
                                <a:lnTo>
                                  <a:pt x="35370" y="12535"/>
                                </a:lnTo>
                                <a:cubicBezTo>
                                  <a:pt x="33172" y="12230"/>
                                  <a:pt x="31090" y="11785"/>
                                  <a:pt x="28893" y="11785"/>
                                </a:cubicBezTo>
                                <a:cubicBezTo>
                                  <a:pt x="15482" y="11785"/>
                                  <a:pt x="12091" y="21958"/>
                                  <a:pt x="12091" y="31979"/>
                                </a:cubicBezTo>
                                <a:lnTo>
                                  <a:pt x="12091" y="75895"/>
                                </a:lnTo>
                                <a:lnTo>
                                  <a:pt x="0" y="75895"/>
                                </a:lnTo>
                                <a:lnTo>
                                  <a:pt x="0" y="1473"/>
                                </a:lnTo>
                                <a:lnTo>
                                  <a:pt x="12091" y="1473"/>
                                </a:lnTo>
                                <a:lnTo>
                                  <a:pt x="12091" y="12674"/>
                                </a:lnTo>
                                <a:lnTo>
                                  <a:pt x="12383" y="12674"/>
                                </a:lnTo>
                                <a:cubicBezTo>
                                  <a:pt x="17399" y="1321"/>
                                  <a:pt x="23584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45461" y="344518"/>
                            <a:ext cx="40818" cy="9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95047">
                                <a:moveTo>
                                  <a:pt x="24321" y="0"/>
                                </a:moveTo>
                                <a:lnTo>
                                  <a:pt x="24321" y="19748"/>
                                </a:lnTo>
                                <a:lnTo>
                                  <a:pt x="40526" y="19748"/>
                                </a:lnTo>
                                <a:lnTo>
                                  <a:pt x="40526" y="28893"/>
                                </a:lnTo>
                                <a:lnTo>
                                  <a:pt x="24321" y="28893"/>
                                </a:lnTo>
                                <a:lnTo>
                                  <a:pt x="24321" y="74422"/>
                                </a:lnTo>
                                <a:cubicBezTo>
                                  <a:pt x="24321" y="79134"/>
                                  <a:pt x="24321" y="85179"/>
                                  <a:pt x="35370" y="85179"/>
                                </a:cubicBezTo>
                                <a:cubicBezTo>
                                  <a:pt x="36246" y="85179"/>
                                  <a:pt x="38164" y="84887"/>
                                  <a:pt x="40818" y="84582"/>
                                </a:cubicBezTo>
                                <a:lnTo>
                                  <a:pt x="40818" y="93866"/>
                                </a:lnTo>
                                <a:cubicBezTo>
                                  <a:pt x="36830" y="94158"/>
                                  <a:pt x="32868" y="95047"/>
                                  <a:pt x="28880" y="95047"/>
                                </a:cubicBezTo>
                                <a:cubicBezTo>
                                  <a:pt x="17386" y="95047"/>
                                  <a:pt x="12230" y="90336"/>
                                  <a:pt x="12230" y="81788"/>
                                </a:cubicBezTo>
                                <a:lnTo>
                                  <a:pt x="12230" y="28893"/>
                                </a:lnTo>
                                <a:lnTo>
                                  <a:pt x="0" y="28893"/>
                                </a:lnTo>
                                <a:lnTo>
                                  <a:pt x="0" y="19748"/>
                                </a:lnTo>
                                <a:lnTo>
                                  <a:pt x="12230" y="19748"/>
                                </a:lnTo>
                                <a:lnTo>
                                  <a:pt x="12230" y="5449"/>
                                </a:lnTo>
                                <a:lnTo>
                                  <a:pt x="24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798609" y="332281"/>
                            <a:ext cx="52616" cy="1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6" h="106400">
                                <a:moveTo>
                                  <a:pt x="0" y="0"/>
                                </a:moveTo>
                                <a:lnTo>
                                  <a:pt x="12090" y="0"/>
                                </a:lnTo>
                                <a:lnTo>
                                  <a:pt x="12090" y="41555"/>
                                </a:lnTo>
                                <a:lnTo>
                                  <a:pt x="12674" y="41555"/>
                                </a:lnTo>
                                <a:cubicBezTo>
                                  <a:pt x="17538" y="32868"/>
                                  <a:pt x="23139" y="30506"/>
                                  <a:pt x="32867" y="30506"/>
                                </a:cubicBezTo>
                                <a:cubicBezTo>
                                  <a:pt x="45542" y="30506"/>
                                  <a:pt x="52616" y="36843"/>
                                  <a:pt x="52616" y="53645"/>
                                </a:cubicBezTo>
                                <a:lnTo>
                                  <a:pt x="52616" y="106400"/>
                                </a:lnTo>
                                <a:lnTo>
                                  <a:pt x="40526" y="106400"/>
                                </a:lnTo>
                                <a:lnTo>
                                  <a:pt x="40526" y="55994"/>
                                </a:lnTo>
                                <a:cubicBezTo>
                                  <a:pt x="40526" y="46863"/>
                                  <a:pt x="37579" y="40386"/>
                                  <a:pt x="27267" y="40386"/>
                                </a:cubicBezTo>
                                <a:cubicBezTo>
                                  <a:pt x="15177" y="40386"/>
                                  <a:pt x="12090" y="50102"/>
                                  <a:pt x="12090" y="62636"/>
                                </a:cubicBezTo>
                                <a:lnTo>
                                  <a:pt x="12090" y="106400"/>
                                </a:lnTo>
                                <a:lnTo>
                                  <a:pt x="0" y="10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66690" y="362782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28296" y="0"/>
                                </a:moveTo>
                                <a:lnTo>
                                  <a:pt x="28296" y="9881"/>
                                </a:lnTo>
                                <a:cubicBezTo>
                                  <a:pt x="19012" y="9881"/>
                                  <a:pt x="12675" y="14300"/>
                                  <a:pt x="12675" y="34633"/>
                                </a:cubicBezTo>
                                <a:cubicBezTo>
                                  <a:pt x="12675" y="58801"/>
                                  <a:pt x="15761" y="67501"/>
                                  <a:pt x="28296" y="67501"/>
                                </a:cubicBezTo>
                                <a:lnTo>
                                  <a:pt x="28296" y="77368"/>
                                </a:lnTo>
                                <a:cubicBezTo>
                                  <a:pt x="12522" y="77368"/>
                                  <a:pt x="0" y="72657"/>
                                  <a:pt x="0" y="39802"/>
                                </a:cubicBezTo>
                                <a:cubicBezTo>
                                  <a:pt x="0" y="17996"/>
                                  <a:pt x="2502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94985" y="362782"/>
                            <a:ext cx="28283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3" h="77368">
                                <a:moveTo>
                                  <a:pt x="0" y="0"/>
                                </a:moveTo>
                                <a:cubicBezTo>
                                  <a:pt x="25781" y="0"/>
                                  <a:pt x="28283" y="17996"/>
                                  <a:pt x="28283" y="39802"/>
                                </a:cubicBezTo>
                                <a:cubicBezTo>
                                  <a:pt x="28283" y="72657"/>
                                  <a:pt x="15773" y="77368"/>
                                  <a:pt x="0" y="77368"/>
                                </a:cubicBezTo>
                                <a:lnTo>
                                  <a:pt x="0" y="67501"/>
                                </a:lnTo>
                                <a:cubicBezTo>
                                  <a:pt x="12522" y="67501"/>
                                  <a:pt x="15621" y="58801"/>
                                  <a:pt x="15621" y="34633"/>
                                </a:cubicBezTo>
                                <a:cubicBezTo>
                                  <a:pt x="15621" y="14300"/>
                                  <a:pt x="9284" y="9881"/>
                                  <a:pt x="0" y="98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35209" y="362782"/>
                            <a:ext cx="27045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5" h="77368">
                                <a:moveTo>
                                  <a:pt x="24613" y="0"/>
                                </a:moveTo>
                                <a:lnTo>
                                  <a:pt x="27045" y="1339"/>
                                </a:lnTo>
                                <a:lnTo>
                                  <a:pt x="27045" y="10107"/>
                                </a:lnTo>
                                <a:lnTo>
                                  <a:pt x="15178" y="17523"/>
                                </a:lnTo>
                                <a:cubicBezTo>
                                  <a:pt x="13116" y="22587"/>
                                  <a:pt x="12675" y="30138"/>
                                  <a:pt x="12675" y="40081"/>
                                </a:cubicBezTo>
                                <a:cubicBezTo>
                                  <a:pt x="12675" y="48492"/>
                                  <a:pt x="12675" y="59710"/>
                                  <a:pt x="19077" y="64793"/>
                                </a:cubicBezTo>
                                <a:lnTo>
                                  <a:pt x="27045" y="67252"/>
                                </a:lnTo>
                                <a:lnTo>
                                  <a:pt x="27045" y="76588"/>
                                </a:lnTo>
                                <a:lnTo>
                                  <a:pt x="24016" y="77368"/>
                                </a:lnTo>
                                <a:cubicBezTo>
                                  <a:pt x="12078" y="77368"/>
                                  <a:pt x="0" y="72657"/>
                                  <a:pt x="0" y="39942"/>
                                </a:cubicBezTo>
                                <a:cubicBezTo>
                                  <a:pt x="0" y="21374"/>
                                  <a:pt x="584" y="0"/>
                                  <a:pt x="24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2254" y="332277"/>
                            <a:ext cx="26448" cy="10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8" h="107093">
                                <a:moveTo>
                                  <a:pt x="14370" y="0"/>
                                </a:moveTo>
                                <a:lnTo>
                                  <a:pt x="26448" y="0"/>
                                </a:lnTo>
                                <a:lnTo>
                                  <a:pt x="26448" y="106400"/>
                                </a:lnTo>
                                <a:lnTo>
                                  <a:pt x="14370" y="106400"/>
                                </a:lnTo>
                                <a:lnTo>
                                  <a:pt x="14370" y="97561"/>
                                </a:lnTo>
                                <a:lnTo>
                                  <a:pt x="14078" y="97561"/>
                                </a:lnTo>
                                <a:cubicBezTo>
                                  <a:pt x="12008" y="101028"/>
                                  <a:pt x="9684" y="103606"/>
                                  <a:pt x="6901" y="105318"/>
                                </a:cubicBezTo>
                                <a:lnTo>
                                  <a:pt x="0" y="107093"/>
                                </a:lnTo>
                                <a:lnTo>
                                  <a:pt x="0" y="97757"/>
                                </a:lnTo>
                                <a:lnTo>
                                  <a:pt x="806" y="98006"/>
                                </a:lnTo>
                                <a:cubicBezTo>
                                  <a:pt x="14370" y="98006"/>
                                  <a:pt x="14370" y="81204"/>
                                  <a:pt x="14370" y="66180"/>
                                </a:cubicBezTo>
                                <a:cubicBezTo>
                                  <a:pt x="14370" y="56299"/>
                                  <a:pt x="13773" y="40386"/>
                                  <a:pt x="362" y="40386"/>
                                </a:cubicBezTo>
                                <a:lnTo>
                                  <a:pt x="0" y="40612"/>
                                </a:lnTo>
                                <a:lnTo>
                                  <a:pt x="0" y="31844"/>
                                </a:lnTo>
                                <a:lnTo>
                                  <a:pt x="13926" y="39509"/>
                                </a:lnTo>
                                <a:lnTo>
                                  <a:pt x="14370" y="39509"/>
                                </a:lnTo>
                                <a:lnTo>
                                  <a:pt x="143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03728" y="362782"/>
                            <a:ext cx="28296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96" h="77368">
                                <a:moveTo>
                                  <a:pt x="28296" y="0"/>
                                </a:moveTo>
                                <a:lnTo>
                                  <a:pt x="28296" y="9881"/>
                                </a:lnTo>
                                <a:cubicBezTo>
                                  <a:pt x="19012" y="9881"/>
                                  <a:pt x="12675" y="14300"/>
                                  <a:pt x="12675" y="34633"/>
                                </a:cubicBezTo>
                                <a:cubicBezTo>
                                  <a:pt x="12675" y="58801"/>
                                  <a:pt x="15761" y="67501"/>
                                  <a:pt x="28296" y="67501"/>
                                </a:cubicBezTo>
                                <a:lnTo>
                                  <a:pt x="28296" y="77368"/>
                                </a:lnTo>
                                <a:cubicBezTo>
                                  <a:pt x="12522" y="77368"/>
                                  <a:pt x="0" y="72657"/>
                                  <a:pt x="0" y="39802"/>
                                </a:cubicBezTo>
                                <a:cubicBezTo>
                                  <a:pt x="0" y="17996"/>
                                  <a:pt x="2502" y="0"/>
                                  <a:pt x="28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32023" y="362782"/>
                            <a:ext cx="28283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3" h="77368">
                                <a:moveTo>
                                  <a:pt x="0" y="0"/>
                                </a:moveTo>
                                <a:cubicBezTo>
                                  <a:pt x="25781" y="0"/>
                                  <a:pt x="28283" y="17996"/>
                                  <a:pt x="28283" y="39802"/>
                                </a:cubicBezTo>
                                <a:cubicBezTo>
                                  <a:pt x="28283" y="72657"/>
                                  <a:pt x="15773" y="77368"/>
                                  <a:pt x="0" y="77368"/>
                                </a:cubicBezTo>
                                <a:lnTo>
                                  <a:pt x="0" y="67501"/>
                                </a:lnTo>
                                <a:cubicBezTo>
                                  <a:pt x="12522" y="67501"/>
                                  <a:pt x="15621" y="58801"/>
                                  <a:pt x="15621" y="34633"/>
                                </a:cubicBezTo>
                                <a:cubicBezTo>
                                  <a:pt x="15621" y="14300"/>
                                  <a:pt x="9284" y="9881"/>
                                  <a:pt x="0" y="98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75054" y="362787"/>
                            <a:ext cx="53200" cy="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00" h="75895">
                                <a:moveTo>
                                  <a:pt x="33299" y="0"/>
                                </a:moveTo>
                                <a:cubicBezTo>
                                  <a:pt x="49225" y="0"/>
                                  <a:pt x="53200" y="9575"/>
                                  <a:pt x="53200" y="24320"/>
                                </a:cubicBezTo>
                                <a:lnTo>
                                  <a:pt x="53200" y="75895"/>
                                </a:lnTo>
                                <a:lnTo>
                                  <a:pt x="41110" y="75895"/>
                                </a:lnTo>
                                <a:lnTo>
                                  <a:pt x="41110" y="24320"/>
                                </a:lnTo>
                                <a:cubicBezTo>
                                  <a:pt x="41110" y="16357"/>
                                  <a:pt x="38316" y="9880"/>
                                  <a:pt x="28003" y="9880"/>
                                </a:cubicBezTo>
                                <a:cubicBezTo>
                                  <a:pt x="14732" y="9880"/>
                                  <a:pt x="12827" y="21666"/>
                                  <a:pt x="12827" y="31838"/>
                                </a:cubicBezTo>
                                <a:lnTo>
                                  <a:pt x="12827" y="75895"/>
                                </a:lnTo>
                                <a:lnTo>
                                  <a:pt x="736" y="75895"/>
                                </a:lnTo>
                                <a:lnTo>
                                  <a:pt x="736" y="16954"/>
                                </a:lnTo>
                                <a:cubicBezTo>
                                  <a:pt x="736" y="11798"/>
                                  <a:pt x="445" y="6629"/>
                                  <a:pt x="0" y="1486"/>
                                </a:cubicBezTo>
                                <a:lnTo>
                                  <a:pt x="12827" y="1486"/>
                                </a:lnTo>
                                <a:lnTo>
                                  <a:pt x="12827" y="11049"/>
                                </a:lnTo>
                                <a:lnTo>
                                  <a:pt x="13411" y="11049"/>
                                </a:lnTo>
                                <a:cubicBezTo>
                                  <a:pt x="18123" y="2654"/>
                                  <a:pt x="23736" y="0"/>
                                  <a:pt x="332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134878" y="344518"/>
                            <a:ext cx="40818" cy="9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95047">
                                <a:moveTo>
                                  <a:pt x="24320" y="0"/>
                                </a:moveTo>
                                <a:lnTo>
                                  <a:pt x="24320" y="19748"/>
                                </a:lnTo>
                                <a:lnTo>
                                  <a:pt x="40525" y="19748"/>
                                </a:lnTo>
                                <a:lnTo>
                                  <a:pt x="40525" y="28893"/>
                                </a:lnTo>
                                <a:lnTo>
                                  <a:pt x="24320" y="28893"/>
                                </a:lnTo>
                                <a:lnTo>
                                  <a:pt x="24320" y="74422"/>
                                </a:lnTo>
                                <a:cubicBezTo>
                                  <a:pt x="24320" y="79134"/>
                                  <a:pt x="24320" y="85179"/>
                                  <a:pt x="35370" y="85179"/>
                                </a:cubicBezTo>
                                <a:cubicBezTo>
                                  <a:pt x="36258" y="85179"/>
                                  <a:pt x="38164" y="84887"/>
                                  <a:pt x="40818" y="84582"/>
                                </a:cubicBezTo>
                                <a:lnTo>
                                  <a:pt x="40818" y="93866"/>
                                </a:lnTo>
                                <a:cubicBezTo>
                                  <a:pt x="36843" y="94158"/>
                                  <a:pt x="32867" y="95047"/>
                                  <a:pt x="28880" y="95047"/>
                                </a:cubicBezTo>
                                <a:cubicBezTo>
                                  <a:pt x="17399" y="95047"/>
                                  <a:pt x="12230" y="90336"/>
                                  <a:pt x="12230" y="81788"/>
                                </a:cubicBezTo>
                                <a:lnTo>
                                  <a:pt x="12230" y="28893"/>
                                </a:lnTo>
                                <a:lnTo>
                                  <a:pt x="0" y="28893"/>
                                </a:lnTo>
                                <a:lnTo>
                                  <a:pt x="0" y="19748"/>
                                </a:lnTo>
                                <a:lnTo>
                                  <a:pt x="12230" y="19748"/>
                                </a:lnTo>
                                <a:lnTo>
                                  <a:pt x="12230" y="5449"/>
                                </a:lnTo>
                                <a:lnTo>
                                  <a:pt x="24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187882" y="364274"/>
                            <a:ext cx="12090" cy="7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0" h="74409">
                                <a:moveTo>
                                  <a:pt x="0" y="0"/>
                                </a:moveTo>
                                <a:lnTo>
                                  <a:pt x="12090" y="0"/>
                                </a:lnTo>
                                <a:lnTo>
                                  <a:pt x="12090" y="74409"/>
                                </a:lnTo>
                                <a:lnTo>
                                  <a:pt x="0" y="74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1187133" y="332283"/>
                            <a:ext cx="13564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4" h="12967">
                                <a:moveTo>
                                  <a:pt x="0" y="0"/>
                                </a:moveTo>
                                <a:lnTo>
                                  <a:pt x="13564" y="0"/>
                                </a:lnTo>
                                <a:lnTo>
                                  <a:pt x="13564" y="12967"/>
                                </a:lnTo>
                                <a:lnTo>
                                  <a:pt x="0" y="12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207973" y="362786"/>
                            <a:ext cx="52451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1" h="77368">
                                <a:moveTo>
                                  <a:pt x="27851" y="0"/>
                                </a:moveTo>
                                <a:cubicBezTo>
                                  <a:pt x="41110" y="0"/>
                                  <a:pt x="52451" y="6338"/>
                                  <a:pt x="51422" y="21069"/>
                                </a:cubicBezTo>
                                <a:lnTo>
                                  <a:pt x="38011" y="21069"/>
                                </a:lnTo>
                                <a:cubicBezTo>
                                  <a:pt x="38164" y="13271"/>
                                  <a:pt x="34036" y="9144"/>
                                  <a:pt x="26365" y="9144"/>
                                </a:cubicBezTo>
                                <a:cubicBezTo>
                                  <a:pt x="19888" y="9144"/>
                                  <a:pt x="14884" y="12674"/>
                                  <a:pt x="14884" y="19164"/>
                                </a:cubicBezTo>
                                <a:cubicBezTo>
                                  <a:pt x="14884" y="32271"/>
                                  <a:pt x="52007" y="31991"/>
                                  <a:pt x="52007" y="54673"/>
                                </a:cubicBezTo>
                                <a:cubicBezTo>
                                  <a:pt x="52007" y="71031"/>
                                  <a:pt x="40818" y="77368"/>
                                  <a:pt x="26073" y="77368"/>
                                </a:cubicBezTo>
                                <a:cubicBezTo>
                                  <a:pt x="10008" y="77368"/>
                                  <a:pt x="0" y="70294"/>
                                  <a:pt x="445" y="53201"/>
                                </a:cubicBezTo>
                                <a:lnTo>
                                  <a:pt x="14135" y="53201"/>
                                </a:lnTo>
                                <a:cubicBezTo>
                                  <a:pt x="14135" y="57480"/>
                                  <a:pt x="14288" y="67488"/>
                                  <a:pt x="26518" y="67488"/>
                                </a:cubicBezTo>
                                <a:cubicBezTo>
                                  <a:pt x="33744" y="67488"/>
                                  <a:pt x="39332" y="63805"/>
                                  <a:pt x="39332" y="56147"/>
                                </a:cubicBezTo>
                                <a:cubicBezTo>
                                  <a:pt x="39332" y="42888"/>
                                  <a:pt x="2210" y="42583"/>
                                  <a:pt x="2210" y="20345"/>
                                </a:cubicBezTo>
                                <a:cubicBezTo>
                                  <a:pt x="2210" y="12535"/>
                                  <a:pt x="6921" y="0"/>
                                  <a:pt x="27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262917" y="344518"/>
                            <a:ext cx="40830" cy="9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95047">
                                <a:moveTo>
                                  <a:pt x="24321" y="0"/>
                                </a:moveTo>
                                <a:lnTo>
                                  <a:pt x="24321" y="19748"/>
                                </a:lnTo>
                                <a:lnTo>
                                  <a:pt x="40539" y="19748"/>
                                </a:lnTo>
                                <a:lnTo>
                                  <a:pt x="40539" y="28893"/>
                                </a:lnTo>
                                <a:lnTo>
                                  <a:pt x="24321" y="28893"/>
                                </a:lnTo>
                                <a:lnTo>
                                  <a:pt x="24321" y="74422"/>
                                </a:lnTo>
                                <a:cubicBezTo>
                                  <a:pt x="24321" y="79134"/>
                                  <a:pt x="24321" y="85179"/>
                                  <a:pt x="35382" y="85179"/>
                                </a:cubicBezTo>
                                <a:cubicBezTo>
                                  <a:pt x="36259" y="85179"/>
                                  <a:pt x="38176" y="84887"/>
                                  <a:pt x="40830" y="84582"/>
                                </a:cubicBezTo>
                                <a:lnTo>
                                  <a:pt x="40830" y="93866"/>
                                </a:lnTo>
                                <a:cubicBezTo>
                                  <a:pt x="36856" y="94158"/>
                                  <a:pt x="32868" y="95047"/>
                                  <a:pt x="28892" y="95047"/>
                                </a:cubicBezTo>
                                <a:cubicBezTo>
                                  <a:pt x="17399" y="95047"/>
                                  <a:pt x="12243" y="90336"/>
                                  <a:pt x="12243" y="81788"/>
                                </a:cubicBezTo>
                                <a:lnTo>
                                  <a:pt x="12243" y="28893"/>
                                </a:lnTo>
                                <a:lnTo>
                                  <a:pt x="0" y="28893"/>
                                </a:lnTo>
                                <a:lnTo>
                                  <a:pt x="0" y="19748"/>
                                </a:lnTo>
                                <a:lnTo>
                                  <a:pt x="12243" y="19748"/>
                                </a:lnTo>
                                <a:lnTo>
                                  <a:pt x="12243" y="5449"/>
                                </a:lnTo>
                                <a:lnTo>
                                  <a:pt x="24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306989" y="362786"/>
                            <a:ext cx="52463" cy="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3" h="77368">
                                <a:moveTo>
                                  <a:pt x="27851" y="0"/>
                                </a:moveTo>
                                <a:cubicBezTo>
                                  <a:pt x="41122" y="0"/>
                                  <a:pt x="52463" y="6338"/>
                                  <a:pt x="51435" y="21069"/>
                                </a:cubicBezTo>
                                <a:lnTo>
                                  <a:pt x="38024" y="21069"/>
                                </a:lnTo>
                                <a:cubicBezTo>
                                  <a:pt x="38163" y="13271"/>
                                  <a:pt x="34049" y="9144"/>
                                  <a:pt x="26378" y="9144"/>
                                </a:cubicBezTo>
                                <a:cubicBezTo>
                                  <a:pt x="19901" y="9144"/>
                                  <a:pt x="14884" y="12674"/>
                                  <a:pt x="14884" y="19164"/>
                                </a:cubicBezTo>
                                <a:cubicBezTo>
                                  <a:pt x="14884" y="32271"/>
                                  <a:pt x="52019" y="31991"/>
                                  <a:pt x="52019" y="54673"/>
                                </a:cubicBezTo>
                                <a:cubicBezTo>
                                  <a:pt x="52019" y="71031"/>
                                  <a:pt x="40818" y="77368"/>
                                  <a:pt x="26086" y="77368"/>
                                </a:cubicBezTo>
                                <a:cubicBezTo>
                                  <a:pt x="10020" y="77368"/>
                                  <a:pt x="0" y="70294"/>
                                  <a:pt x="445" y="53201"/>
                                </a:cubicBezTo>
                                <a:lnTo>
                                  <a:pt x="14148" y="53201"/>
                                </a:lnTo>
                                <a:cubicBezTo>
                                  <a:pt x="14148" y="57480"/>
                                  <a:pt x="14300" y="67488"/>
                                  <a:pt x="26530" y="67488"/>
                                </a:cubicBezTo>
                                <a:cubicBezTo>
                                  <a:pt x="33744" y="67488"/>
                                  <a:pt x="39344" y="63805"/>
                                  <a:pt x="39344" y="56147"/>
                                </a:cubicBezTo>
                                <a:cubicBezTo>
                                  <a:pt x="39344" y="42888"/>
                                  <a:pt x="2210" y="42583"/>
                                  <a:pt x="2210" y="20345"/>
                                </a:cubicBezTo>
                                <a:cubicBezTo>
                                  <a:pt x="2210" y="12535"/>
                                  <a:pt x="6934" y="0"/>
                                  <a:pt x="27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394751" y="434724"/>
                            <a:ext cx="8775" cy="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" h="25958">
                                <a:moveTo>
                                  <a:pt x="0" y="0"/>
                                </a:moveTo>
                                <a:lnTo>
                                  <a:pt x="8775" y="0"/>
                                </a:lnTo>
                                <a:lnTo>
                                  <a:pt x="8775" y="2883"/>
                                </a:lnTo>
                                <a:lnTo>
                                  <a:pt x="4191" y="2883"/>
                                </a:lnTo>
                                <a:lnTo>
                                  <a:pt x="4191" y="11036"/>
                                </a:lnTo>
                                <a:lnTo>
                                  <a:pt x="8775" y="11036"/>
                                </a:lnTo>
                                <a:lnTo>
                                  <a:pt x="8775" y="14685"/>
                                </a:lnTo>
                                <a:lnTo>
                                  <a:pt x="8382" y="14389"/>
                                </a:lnTo>
                                <a:lnTo>
                                  <a:pt x="4191" y="14389"/>
                                </a:lnTo>
                                <a:lnTo>
                                  <a:pt x="4191" y="25958"/>
                                </a:lnTo>
                                <a:lnTo>
                                  <a:pt x="0" y="259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380603" y="425135"/>
                            <a:ext cx="22923" cy="4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45072">
                                <a:moveTo>
                                  <a:pt x="22593" y="0"/>
                                </a:moveTo>
                                <a:lnTo>
                                  <a:pt x="22923" y="136"/>
                                </a:lnTo>
                                <a:lnTo>
                                  <a:pt x="22923" y="3489"/>
                                </a:lnTo>
                                <a:lnTo>
                                  <a:pt x="22593" y="3353"/>
                                </a:lnTo>
                                <a:cubicBezTo>
                                  <a:pt x="11925" y="3353"/>
                                  <a:pt x="3353" y="11925"/>
                                  <a:pt x="3353" y="22542"/>
                                </a:cubicBezTo>
                                <a:cubicBezTo>
                                  <a:pt x="3353" y="33210"/>
                                  <a:pt x="11925" y="41719"/>
                                  <a:pt x="22593" y="41719"/>
                                </a:cubicBezTo>
                                <a:lnTo>
                                  <a:pt x="22923" y="41583"/>
                                </a:lnTo>
                                <a:lnTo>
                                  <a:pt x="22923" y="44935"/>
                                </a:lnTo>
                                <a:lnTo>
                                  <a:pt x="22593" y="45072"/>
                                </a:lnTo>
                                <a:cubicBezTo>
                                  <a:pt x="10122" y="45072"/>
                                  <a:pt x="0" y="35065"/>
                                  <a:pt x="0" y="22478"/>
                                </a:cubicBezTo>
                                <a:cubicBezTo>
                                  <a:pt x="0" y="10007"/>
                                  <a:pt x="10122" y="0"/>
                                  <a:pt x="225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03526" y="434724"/>
                            <a:ext cx="8789" cy="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9" h="2595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6503" y="0"/>
                                  <a:pt x="8789" y="3238"/>
                                  <a:pt x="8789" y="6476"/>
                                </a:cubicBezTo>
                                <a:cubicBezTo>
                                  <a:pt x="8789" y="9537"/>
                                  <a:pt x="6439" y="11874"/>
                                  <a:pt x="3150" y="12471"/>
                                </a:cubicBezTo>
                                <a:lnTo>
                                  <a:pt x="3150" y="12598"/>
                                </a:lnTo>
                                <a:cubicBezTo>
                                  <a:pt x="6388" y="12953"/>
                                  <a:pt x="7531" y="13970"/>
                                  <a:pt x="7709" y="19190"/>
                                </a:cubicBezTo>
                                <a:cubicBezTo>
                                  <a:pt x="7760" y="20320"/>
                                  <a:pt x="8115" y="24346"/>
                                  <a:pt x="8725" y="25958"/>
                                </a:cubicBezTo>
                                <a:lnTo>
                                  <a:pt x="4585" y="25958"/>
                                </a:lnTo>
                                <a:cubicBezTo>
                                  <a:pt x="3569" y="24155"/>
                                  <a:pt x="3810" y="20803"/>
                                  <a:pt x="3505" y="17322"/>
                                </a:cubicBezTo>
                                <a:lnTo>
                                  <a:pt x="0" y="14685"/>
                                </a:lnTo>
                                <a:lnTo>
                                  <a:pt x="0" y="11036"/>
                                </a:lnTo>
                                <a:lnTo>
                                  <a:pt x="813" y="11036"/>
                                </a:lnTo>
                                <a:cubicBezTo>
                                  <a:pt x="3391" y="11036"/>
                                  <a:pt x="4585" y="9118"/>
                                  <a:pt x="4585" y="6832"/>
                                </a:cubicBezTo>
                                <a:cubicBezTo>
                                  <a:pt x="4585" y="4978"/>
                                  <a:pt x="3632" y="2883"/>
                                  <a:pt x="813" y="2883"/>
                                </a:cubicBezTo>
                                <a:lnTo>
                                  <a:pt x="0" y="2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403526" y="425272"/>
                            <a:ext cx="22149" cy="4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9" h="44799">
                                <a:moveTo>
                                  <a:pt x="0" y="0"/>
                                </a:moveTo>
                                <a:lnTo>
                                  <a:pt x="15563" y="6426"/>
                                </a:lnTo>
                                <a:cubicBezTo>
                                  <a:pt x="19631" y="10487"/>
                                  <a:pt x="22149" y="16107"/>
                                  <a:pt x="22149" y="22342"/>
                                </a:cubicBezTo>
                                <a:cubicBezTo>
                                  <a:pt x="22149" y="28635"/>
                                  <a:pt x="19631" y="34283"/>
                                  <a:pt x="15563" y="38358"/>
                                </a:cubicBezTo>
                                <a:lnTo>
                                  <a:pt x="0" y="44799"/>
                                </a:lnTo>
                                <a:lnTo>
                                  <a:pt x="0" y="41446"/>
                                </a:lnTo>
                                <a:lnTo>
                                  <a:pt x="13233" y="35995"/>
                                </a:lnTo>
                                <a:cubicBezTo>
                                  <a:pt x="16682" y="32534"/>
                                  <a:pt x="18796" y="27740"/>
                                  <a:pt x="18796" y="22406"/>
                                </a:cubicBezTo>
                                <a:cubicBezTo>
                                  <a:pt x="18796" y="17097"/>
                                  <a:pt x="16682" y="12299"/>
                                  <a:pt x="13233" y="8830"/>
                                </a:cubicBezTo>
                                <a:lnTo>
                                  <a:pt x="0" y="3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0" style="width:112.258pt;height:39.065pt;mso-position-horizontal-relative:char;mso-position-vertical-relative:line" coordsize="14256,4961">
                <v:shape id="Shape 7" style="position:absolute;width:5093;height:1682;left:0;top:3279;" coordsize="509365,168214" path="m0,0l48222,40018c102717,75195,174885,95283,254591,95397l255314,95397c360915,95397,453422,60421,509365,1671l509365,125699c509365,143301,497928,158417,481623,164875l463962,168214l45410,168214l27747,164875c16874,160570,8164,152416,3565,142244l0,125729l0,0x">
                  <v:stroke weight="0pt" endcap="flat" joinstyle="miter" miterlimit="10" on="false" color="#000000" opacity="0"/>
                  <v:fill on="true" color="#181717"/>
                </v:shape>
                <v:shape id="Shape 8" style="position:absolute;width:596;height:789;left:2081;top:1380;" coordsize="59690,78994" path="m29540,0l59690,78994l0,78994l29540,0x">
                  <v:stroke weight="0pt" endcap="flat" joinstyle="miter" miterlimit="10" on="false" color="#000000" opacity="0"/>
                  <v:fill on="true" color="#181717"/>
                </v:shape>
                <v:shape id="Shape 9" style="position:absolute;width:2544;height:3913;left:0;top:0;" coordsize="254457,391382" path="m45355,0l254457,0l254457,88388l214909,88388l159715,226297l183388,282990l194615,252942l254457,252942l254457,391382l177143,384217c103589,370191,43224,336292,8763,288477l22035,252942l109474,252942l128575,301303l176619,301303l89027,88388l42329,88388l0,194166l0,42528c0,24908,11437,9786,27748,3328l45355,0x">
                  <v:stroke weight="0pt" endcap="flat" joinstyle="miter" miterlimit="10" on="false" color="#000000" opacity="0"/>
                  <v:fill on="true" color="#181717"/>
                </v:shape>
                <v:shape id="Shape 10" style="position:absolute;width:2549;height:3913;left:2544;top:0;" coordsize="254902,391397" path="m0,0l209560,0l227159,3328c243465,9786,254902,24908,254902,42528l254902,120646c234340,94319,202324,77364,166332,77364c110642,77364,64440,117890,55512,171052l101727,281695c120002,294585,142278,302154,166332,302154c202324,302154,234340,285213,254902,258898l254902,277847c211417,348116,114960,391397,864,391397l165,391397l0,391382l0,252942l27597,252942l46685,301303l94742,301303l7163,88388l0,88388l0,0x">
                  <v:stroke weight="0pt" endcap="flat" joinstyle="miter" miterlimit="10" on="false" color="#000000" opacity="0"/>
                  <v:fill on="true" color="#181717"/>
                </v:shape>
                <v:shape id="Shape 11" style="position:absolute;width:1342;height:1342;left:3536;top:1226;" coordsize="134214,134214" path="m67107,0c104166,0,134214,30061,134214,67107c134214,104178,104166,134214,67107,134214c30036,134214,0,104178,0,67107c0,30061,30036,0,67107,0x">
                  <v:stroke weight="0pt" endcap="flat" joinstyle="miter" miterlimit="10" on="false" color="#000000" opacity="0"/>
                  <v:fill on="true" color="#181717"/>
                </v:shape>
                <v:shape id="Shape 12" style="position:absolute;width:596;height:789;left:356;top:1380;" coordsize="59690,78994" path="m29553,0l59690,78994l0,78994l29553,0x">
                  <v:stroke weight="0pt" endcap="flat" joinstyle="miter" miterlimit="10" on="false" color="#000000" opacity="0"/>
                  <v:fill on="true" color="#181717"/>
                </v:shape>
                <v:shape id="Shape 13" style="position:absolute;width:420;height:1063;left:6213;top:579;" coordsize="42075,106388" path="m33744,0l42075,0l42075,12776l41999,12522l41707,12522l25057,69253l42075,69253l42075,81052l21667,81052l13703,106388l0,106388l33744,0x">
                  <v:stroke weight="0pt" endcap="flat" joinstyle="miter" miterlimit="10" on="false" color="#000000" opacity="0"/>
                  <v:fill on="true" color="#181717"/>
                </v:shape>
                <v:shape id="Shape 14" style="position:absolute;width:435;height:1063;left:6634;top:579;" coordsize="43548,106388" path="m0,0l8915,0l43548,106388l28359,106388l20701,81052l0,81052l0,69253l17018,69253l0,12776l0,0x">
                  <v:stroke weight="0pt" endcap="flat" joinstyle="miter" miterlimit="10" on="false" color="#000000" opacity="0"/>
                  <v:fill on="true" color="#181717"/>
                </v:shape>
                <v:shape id="Shape 15" style="position:absolute;width:870;height:758;left:7147;top:884;" coordsize="87096,75895" path="m31686,0c38455,0,46279,2807,49073,9575c53200,1625,59982,0,66764,0c74561,0,87096,1765,87096,19303l87096,75895l75006,75895l75006,24320c75006,16802,72949,9881,63221,9881c58648,9881,57328,10020,54089,12674c50559,15621,49962,22987,49962,25794l49962,75895l37871,75895l37871,24320c37871,16802,35814,9881,26086,9881c22403,9881,17386,12090,15621,14884c13411,18567,12827,22987,12827,25794l12827,75895l736,75895l736,16954c736,11785,444,6629,0,1473l12827,1473l12827,10757l13119,10757c16649,2807,22987,0,31686,0x">
                  <v:stroke weight="0pt" endcap="flat" joinstyle="miter" miterlimit="10" on="false" color="#000000" opacity="0"/>
                  <v:fill on="true" color="#181717"/>
                </v:shape>
                <v:shape id="Shape 16" style="position:absolute;width:274;height:771;left:8176;top:885;" coordsize="27483,77109" path="m27483,0l27483,9102l27115,8964c19457,8964,13119,12660,12967,33284l27483,33284l27483,42415l12967,42415c12967,52804,14367,59030,16945,62659l27483,67105l27483,77109l17220,75949c7044,73080,0,64263,0,39622c0,23267,1407,9063,12993,2983l27483,0x">
                  <v:stroke weight="0pt" endcap="flat" joinstyle="miter" miterlimit="10" on="false" color="#000000" opacity="0"/>
                  <v:fill on="true" color="#181717"/>
                </v:shape>
                <v:shape id="Shape 17" style="position:absolute;width:267;height:240;left:8451;top:1417;" coordsize="26746,24029" path="m13488,0l26746,0c26607,16511,16434,24029,813,24029l0,23937l0,13933l508,14148c8776,14148,13043,7519,13488,0x">
                  <v:stroke weight="0pt" endcap="flat" joinstyle="miter" miterlimit="10" on="false" color="#000000" opacity="0"/>
                  <v:fill on="true" color="#181717"/>
                </v:shape>
                <v:shape id="Shape 18" style="position:absolute;width:273;height:425;left:8451;top:884;" coordsize="27331,42583" path="m813,0c22034,0,27331,11646,27331,36246l27331,42583l0,42583l0,33451l14516,33451c14516,22619,13005,16539,10389,13167l0,9269l0,167l813,0x">
                  <v:stroke weight="0pt" endcap="flat" joinstyle="miter" miterlimit="10" on="false" color="#000000" opacity="0"/>
                  <v:fill on="true" color="#181717"/>
                </v:shape>
                <v:shape id="Shape 19" style="position:absolute;width:353;height:758;left:8892;top:884;" coordsize="35382,75895" path="m35382,0l35382,12522c33160,12230,31102,11785,28892,11785c15481,11785,12090,21958,12090,31979l12090,75895l0,75895l0,1473l12090,1473l12090,12674l12382,12674c17399,1321,23584,0,35382,0x">
                  <v:stroke weight="0pt" endcap="flat" joinstyle="miter" miterlimit="10" on="false" color="#000000" opacity="0"/>
                  <v:fill on="true" color="#181717"/>
                </v:shape>
                <v:shape id="Shape 1305" style="position:absolute;width:120;height:744;left:9370;top:898;" coordsize="12091,74423" path="m0,0l12091,0l12091,74423l0,74423l0,0">
                  <v:stroke weight="0pt" endcap="flat" joinstyle="miter" miterlimit="10" on="false" color="#000000" opacity="0"/>
                  <v:fill on="true" color="#181717"/>
                </v:shape>
                <v:shape id="Shape 1306" style="position:absolute;width:135;height:129;left:9363;top:579;" coordsize="13564,12967" path="m0,0l13564,0l13564,12967l0,12967l0,0">
                  <v:stroke weight="0pt" endcap="flat" joinstyle="miter" miterlimit="10" on="false" color="#000000" opacity="0"/>
                  <v:fill on="true" color="#181717"/>
                </v:shape>
                <v:shape id="Shape 22" style="position:absolute;width:521;height:773;left:9634;top:884;" coordsize="52159,77368" path="m28296,0c43180,0,51867,8699,51130,25349l38608,25349c38900,13119,32867,9881,28296,9881c19012,9881,12674,14300,12674,34633c12674,58801,15761,67501,28296,67501c31090,67501,39497,64554,39052,51143l51727,51143c52159,72060,36538,77368,28296,77368c12535,77368,0,72657,0,39789c0,17983,2502,0,28296,0x">
                  <v:stroke weight="0pt" endcap="flat" joinstyle="miter" miterlimit="10" on="false" color="#000000" opacity="0"/>
                  <v:fill on="true" color="#181717"/>
                </v:shape>
                <v:shape id="Shape 23" style="position:absolute;width:256;height:460;left:10284;top:1197;" coordsize="25610,46072" path="m25610,0l25610,8799l21249,9188c15945,10918,12078,14601,12078,22488c12078,29714,15608,36192,23724,36192l25610,35273l25610,44730l20320,46072c4559,46072,0,35899,0,21599c0,10328,5524,4435,13167,1415l25610,0x">
                  <v:stroke weight="0pt" endcap="flat" joinstyle="miter" miterlimit="10" on="false" color="#000000" opacity="0"/>
                  <v:fill on="true" color="#181717"/>
                </v:shape>
                <v:shape id="Shape 24" style="position:absolute;width:238;height:220;left:10302;top:887;" coordsize="23845,22037" path="m23845,0l23845,9134l15620,12472c13630,14814,12744,18131,13106,22037l0,22037c292,13705,2648,8105,6902,4587l23845,0x">
                  <v:stroke weight="0pt" endcap="flat" joinstyle="miter" miterlimit="10" on="false" color="#000000" opacity="0"/>
                  <v:fill on="true" color="#181717"/>
                </v:shape>
                <v:shape id="Shape 25" style="position:absolute;width:269;height:760;left:10540;top:884;" coordsize="26993,76026" path="m1352,0c20503,0,25520,9868,25520,22403l25520,58204c25520,64097,26117,70142,26993,75895l13734,75895l13734,65138l13429,65138c11594,69412,9238,72469,6179,74458l0,76026l0,66570l8976,62200c12032,58055,14020,50908,13429,38900l0,40096l0,31297l13429,29769c13734,19888,13874,9131,907,9131l0,9499l0,366l1352,0x">
                  <v:stroke weight="0pt" endcap="flat" joinstyle="miter" miterlimit="10" on="false" color="#000000" opacity="0"/>
                  <v:fill on="true" color="#181717"/>
                </v:shape>
                <v:shape id="Shape 26" style="position:absolute;width:531;height:758;left:10987;top:884;" coordsize="53187,75895" path="m33300,0c49213,0,53187,9575,53187,24320l53187,75895l41110,75895l41110,24320c41110,16357,38303,9881,27991,9881c14732,9881,12814,21666,12814,31838l12814,75895l736,75895l736,16954c736,11785,432,6629,0,1473l12814,1473l12814,11049l13398,11049c18123,2654,23723,0,33300,0x">
                  <v:stroke weight="0pt" endcap="flat" joinstyle="miter" miterlimit="10" on="false" color="#000000" opacity="0"/>
                  <v:fill on="true" color="#181717"/>
                </v:shape>
                <v:shape id="Shape 27" style="position:absolute;width:420;height:1063;left:6213;top:1950;" coordsize="42075,106388" path="m33744,0l42075,0l42075,12776l41999,12522l41707,12522l25057,69253l42075,69253l42075,81052l21667,81052l13703,106388l0,106388l33744,0x">
                  <v:stroke weight="0pt" endcap="flat" joinstyle="miter" miterlimit="10" on="false" color="#000000" opacity="0"/>
                  <v:fill on="true" color="#181717"/>
                </v:shape>
                <v:shape id="Shape 28" style="position:absolute;width:435;height:1063;left:6634;top:1950;" coordsize="43548,106388" path="m0,0l8915,0l43548,106388l28359,106388l20701,81052l0,81052l0,69253l17018,69253l0,12776l0,0x">
                  <v:stroke weight="0pt" endcap="flat" joinstyle="miter" miterlimit="10" on="false" color="#000000" opacity="0"/>
                  <v:fill on="true" color="#181717"/>
                </v:shape>
                <v:shape id="Shape 29" style="position:absolute;width:524;height:773;left:7119;top:2255;" coordsize="52463,77368" path="m27851,0c41122,0,52463,6337,51435,21069l38024,21069c38176,13259,34049,9144,26378,9144c19901,9144,14897,12674,14897,19164c14897,32283,52019,31979,52019,54673c52019,71031,40818,77368,26086,77368c10020,77368,0,70294,445,53200l14148,53200c14148,57480,14300,67501,26530,67501c33756,67501,39344,63805,39344,56146c39344,42888,2210,42596,2210,20333c2210,12535,6934,0,27851,0x">
                  <v:stroke weight="0pt" endcap="flat" joinstyle="miter" miterlimit="10" on="false" color="#000000" opacity="0"/>
                  <v:fill on="true" color="#181717"/>
                </v:shape>
                <v:shape id="Shape 30" style="position:absolute;width:524;height:773;left:7737;top:2255;" coordsize="52464,77368" path="m27851,0c41110,0,52464,6337,51435,21069l38024,21069c38164,13259,34036,9144,26378,9144c19901,9144,14884,12674,14884,19164c14884,32283,52019,31979,52019,54673c52019,71031,40818,77368,26086,77368c10020,77368,0,70294,445,53200l14148,53200c14148,57480,14300,67501,26531,67501c33744,67501,39345,63805,39345,56146c39345,42888,2210,42596,2210,20333c2210,12535,6922,0,27851,0x">
                  <v:stroke weight="0pt" endcap="flat" joinstyle="miter" miterlimit="10" on="false" color="#000000" opacity="0"/>
                  <v:fill on="true" color="#181717"/>
                </v:shape>
                <v:shape id="Shape 31" style="position:absolute;width:282;height:773;left:8375;top:2255;" coordsize="28295,77368" path="m28295,0l28295,9881l17004,14632c14259,18279,12674,24466,12674,34633c12674,46717,13449,54934,15789,60130l28295,67501l28295,77368l17220,76116c7044,73247,0,64430,0,39789c0,23435,1407,9230,12993,3151l28295,0x">
                  <v:stroke weight="0pt" endcap="flat" joinstyle="miter" miterlimit="10" on="false" color="#000000" opacity="0"/>
                  <v:fill on="true" color="#181717"/>
                </v:shape>
                <v:shape id="Shape 32" style="position:absolute;width:282;height:773;left:8658;top:2255;" coordsize="28296,77368" path="m0,0c25794,0,28296,17983,28296,39789c28296,72644,15761,77368,0,77368l0,77368l0,67501l0,67501c12522,67501,15621,58801,15621,34633c15621,14300,9284,9881,0,9881l0,9881l0,0l0,0x">
                  <v:stroke weight="0pt" endcap="flat" joinstyle="miter" miterlimit="10" on="false" color="#000000" opacity="0"/>
                  <v:fill on="true" color="#181717"/>
                </v:shape>
                <v:shape id="Shape 33" style="position:absolute;width:521;height:773;left:9061;top:2256;" coordsize="52172,77356" path="m28296,0c43180,0,51867,8687,51130,25336l38608,25336c38913,13107,32868,9868,28296,9868c18999,9868,12675,14288,12675,34620c12675,58789,15761,67488,28296,67488c31090,67488,39497,64542,39053,51130l51727,51130c52172,72060,36551,77356,28296,77356c12522,77356,0,72644,0,39777c0,17971,2502,0,28296,0x">
                  <v:stroke weight="0pt" endcap="flat" joinstyle="miter" miterlimit="10" on="false" color="#000000" opacity="0"/>
                  <v:fill on="true" color="#181717"/>
                </v:shape>
                <v:shape id="Shape 1307" style="position:absolute;width:120;height:744;left:9718;top:2270;" coordsize="12078,74409" path="m0,0l12078,0l12078,74409l0,74409l0,0">
                  <v:stroke weight="0pt" endcap="flat" joinstyle="miter" miterlimit="10" on="false" color="#000000" opacity="0"/>
                  <v:fill on="true" color="#181717"/>
                </v:shape>
                <v:shape id="Shape 1308" style="position:absolute;width:135;height:129;left:9711;top:1950;" coordsize="13564,12967" path="m0,0l13564,0l13564,12967l0,12967l0,0">
                  <v:stroke weight="0pt" endcap="flat" joinstyle="miter" miterlimit="10" on="false" color="#000000" opacity="0"/>
                  <v:fill on="true" color="#181717"/>
                </v:shape>
                <v:shape id="Shape 36" style="position:absolute;width:256;height:460;left:10001;top:2568;" coordsize="25623,46072" path="m25623,0l25623,8803l21261,9192c15958,10925,12090,14608,12090,22488c12090,29714,15621,36191,23724,36191l25623,35268l25623,44731l20346,46072c4572,46072,0,35899,0,21612c0,10334,5528,4438,13173,1417l25623,0x">
                  <v:stroke weight="0pt" endcap="flat" joinstyle="miter" miterlimit="10" on="false" color="#000000" opacity="0"/>
                  <v:fill on="true" color="#181717"/>
                </v:shape>
                <v:shape id="Shape 37" style="position:absolute;width:238;height:220;left:10019;top:2259;" coordsize="23858,22024" path="m23858,0l23858,9134l15629,12471c13640,14811,12757,18125,13132,22024l0,22024c298,13699,2658,8102,6914,4586l23858,0x">
                  <v:stroke weight="0pt" endcap="flat" joinstyle="miter" miterlimit="10" on="false" color="#000000" opacity="0"/>
                  <v:fill on="true" color="#181717"/>
                </v:shape>
                <v:shape id="Shape 38" style="position:absolute;width:269;height:760;left:10258;top:2255;" coordsize="26993,76027" path="m1352,0c20503,0,25507,9868,25507,22390l25507,58204c25507,64097,26104,70142,26993,75882l13722,75882l13722,65138l13429,65138c11588,69411,9229,72469,6171,74458l0,76027l0,66564l8975,62204c12032,58061,14020,50914,13429,38900l0,40100l0,31297l13429,29769c13722,19888,13874,9131,907,9131l0,9499l0,366l1352,0x">
                  <v:stroke weight="0pt" endcap="flat" joinstyle="miter" miterlimit="10" on="false" color="#000000" opacity="0"/>
                  <v:fill on="true" color="#181717"/>
                </v:shape>
                <v:shape id="Shape 39" style="position:absolute;width:408;height:950;left:10602;top:2073;" coordsize="40830,95047" path="m24320,0l24320,19748l40525,19748l40525,28880l24320,28880l24320,74422c24320,79134,24320,85179,35382,85179c36258,85179,38176,84887,40830,84595l40830,93879c36855,94158,32867,95047,28892,95047c17399,95047,12243,90336,12243,81788l12243,28880l0,28880l0,19748l12243,19748l12243,5449l24320,0x">
                  <v:stroke weight="0pt" endcap="flat" joinstyle="miter" miterlimit="10" on="false" color="#000000" opacity="0"/>
                  <v:fill on="true" color="#181717"/>
                </v:shape>
                <v:shape id="Shape 1309" style="position:absolute;width:120;height:744;left:11133;top:2270;" coordsize="12090,74409" path="m0,0l12090,0l12090,74409l0,74409l0,0">
                  <v:stroke weight="0pt" endcap="flat" joinstyle="miter" miterlimit="10" on="false" color="#000000" opacity="0"/>
                  <v:fill on="true" color="#181717"/>
                </v:shape>
                <v:shape id="Shape 1310" style="position:absolute;width:135;height:129;left:11125;top:1950;" coordsize="13551,12967" path="m0,0l13551,0l13551,12967l0,12967l0,0">
                  <v:stroke weight="0pt" endcap="flat" joinstyle="miter" miterlimit="10" on="false" color="#000000" opacity="0"/>
                  <v:fill on="true" color="#181717"/>
                </v:shape>
                <v:shape id="Shape 42" style="position:absolute;width:282;height:773;left:11354;top:2255;" coordsize="28296,77368" path="m28296,0l28296,9881c19012,9881,12674,14300,12674,34633c12674,58801,15773,67501,28296,67501l28296,77368c12522,77368,0,72644,0,39789c0,17983,2502,0,28296,0x">
                  <v:stroke weight="0pt" endcap="flat" joinstyle="miter" miterlimit="10" on="false" color="#000000" opacity="0"/>
                  <v:fill on="true" color="#181717"/>
                </v:shape>
                <v:shape id="Shape 43" style="position:absolute;width:282;height:773;left:11637;top:2255;" coordsize="28296,77368" path="m0,0c25794,0,28296,17983,28296,39789c28296,72644,15761,77368,0,77368l0,67501c12522,67501,15621,58801,15621,34633c15621,14300,9284,9881,0,9881l0,0x">
                  <v:stroke weight="0pt" endcap="flat" joinstyle="miter" miterlimit="10" on="false" color="#000000" opacity="0"/>
                  <v:fill on="true" color="#181717"/>
                </v:shape>
                <v:shape id="Shape 44" style="position:absolute;width:532;height:758;left:12067;top:2256;" coordsize="53200,75883" path="m33300,0c49225,0,53200,9576,53200,24308l53200,75883l41110,75883l41110,24308c41110,16345,38316,9868,28003,9868c14732,9868,12827,21654,12827,31827l12827,75883l736,75883l736,16942c736,11786,445,6630,0,1474l12827,1474l12827,11049l13411,11049c18123,2642,23724,0,33300,0x">
                  <v:stroke weight="0pt" endcap="flat" joinstyle="miter" miterlimit="10" on="false" color="#000000" opacity="0"/>
                  <v:fill on="true" color="#181717"/>
                </v:shape>
                <v:shape id="Shape 45" style="position:absolute;width:282;height:773;left:13044;top:2255;" coordsize="28283,77368" path="m28283,0l28283,9881c18999,9881,12662,14300,12662,34633c12662,58801,15761,67501,28283,67501l28283,77368c12522,77368,0,72644,0,39789c0,17983,2502,0,28283,0x">
                  <v:stroke weight="0pt" endcap="flat" joinstyle="miter" miterlimit="10" on="false" color="#000000" opacity="0"/>
                  <v:fill on="true" color="#181717"/>
                </v:shape>
                <v:shape id="Shape 46" style="position:absolute;width:282;height:773;left:13327;top:2255;" coordsize="28296,77368" path="m0,0c25793,0,28296,17983,28296,39789c28296,72644,15773,77368,0,77368l0,67501c12535,67501,15621,58801,15621,34633c15621,14300,9284,9881,0,9881l0,0x">
                  <v:stroke weight="0pt" endcap="flat" joinstyle="miter" miterlimit="10" on="false" color="#000000" opacity="0"/>
                  <v:fill on="true" color="#181717"/>
                </v:shape>
                <v:shape id="Shape 47" style="position:absolute;width:386;height:1068;left:13672;top:1946;" coordsize="38621,106832" path="m32855,0c35370,0,36843,153,38621,444l38621,9144c25794,8255,23571,13703,23571,19748l23571,32423l38621,32423l38621,41554l23571,41554l23571,106832l11493,106832l11493,41554l0,41554l0,32423l11493,32423l11493,17983c11493,2946,22098,0,32855,0x">
                  <v:stroke weight="0pt" endcap="flat" joinstyle="miter" miterlimit="10" on="false" color="#000000" opacity="0"/>
                  <v:fill on="true" color="#181717"/>
                </v:shape>
                <v:shape id="Shape 48" style="position:absolute;width:334;height:1108;left:6255;top:3300;" coordsize="33446,110820" path="m33439,0l33446,1l33446,11343l33439,11341c29172,11341,13843,12078,13843,34341l13843,70294c13843,93573,20625,99466,33439,99466l33446,99464l33446,110820l33439,110820c10897,110820,0,99174,0,69710l0,34785c0,13564,10897,0,33439,0x">
                  <v:stroke weight="0pt" endcap="flat" joinstyle="miter" miterlimit="10" on="false" color="#000000" opacity="0"/>
                  <v:fill on="true" color="#181717"/>
                </v:shape>
                <v:shape id="Shape 49" style="position:absolute;width:334;height:1108;left:6589;top:3300;" coordsize="33458,110819" path="m0,0l14738,2450c27322,7259,33458,18868,33458,34784l33458,69709c33458,91807,27322,103883,14738,108539l0,110819l0,99463l14608,93609c17907,89226,19602,81933,19602,70293l19602,34340c19602,23208,15770,17459,11403,14491l0,11342l0,0x">
                  <v:stroke weight="0pt" endcap="flat" joinstyle="miter" miterlimit="10" on="false" color="#000000" opacity="0"/>
                  <v:fill on="true" color="#181717"/>
                </v:shape>
                <v:shape id="Shape 50" style="position:absolute;width:353;height:758;left:7048;top:3627;" coordsize="35370,75895" path="m35370,0l35370,12535c33172,12230,31090,11785,28893,11785c15482,11785,12091,21958,12091,31979l12091,75895l0,75895l0,1473l12091,1473l12091,12674l12383,12674c17399,1321,23584,0,35370,0x">
                  <v:stroke weight="0pt" endcap="flat" joinstyle="miter" miterlimit="10" on="false" color="#000000" opacity="0"/>
                  <v:fill on="true" color="#181717"/>
                </v:shape>
                <v:shape id="Shape 51" style="position:absolute;width:408;height:950;left:7454;top:3445;" coordsize="40818,95047" path="m24321,0l24321,19748l40526,19748l40526,28893l24321,28893l24321,74422c24321,79134,24321,85179,35370,85179c36246,85179,38164,84887,40818,84582l40818,93866c36830,94158,32868,95047,28880,95047c17386,95047,12230,90336,12230,81788l12230,28893l0,28893l0,19748l12230,19748l12230,5449l24321,0x">
                  <v:stroke weight="0pt" endcap="flat" joinstyle="miter" miterlimit="10" on="false" color="#000000" opacity="0"/>
                  <v:fill on="true" color="#181717"/>
                </v:shape>
                <v:shape id="Shape 52" style="position:absolute;width:526;height:1064;left:7986;top:3322;" coordsize="52616,106400" path="m0,0l12090,0l12090,41555l12674,41555c17538,32868,23139,30506,32867,30506c45542,30506,52616,36843,52616,53645l52616,106400l40526,106400l40526,55994c40526,46863,37579,40386,27267,40386c15177,40386,12090,50102,12090,62636l12090,106400l0,106400l0,0x">
                  <v:stroke weight="0pt" endcap="flat" joinstyle="miter" miterlimit="10" on="false" color="#000000" opacity="0"/>
                  <v:fill on="true" color="#181717"/>
                </v:shape>
                <v:shape id="Shape 53" style="position:absolute;width:282;height:773;left:8666;top:3627;" coordsize="28296,77368" path="m28296,0l28296,9881c19012,9881,12675,14300,12675,34633c12675,58801,15761,67501,28296,67501l28296,77368c12522,77368,0,72657,0,39802c0,17996,2502,0,28296,0x">
                  <v:stroke weight="0pt" endcap="flat" joinstyle="miter" miterlimit="10" on="false" color="#000000" opacity="0"/>
                  <v:fill on="true" color="#181717"/>
                </v:shape>
                <v:shape id="Shape 54" style="position:absolute;width:282;height:773;left:8949;top:3627;" coordsize="28283,77368" path="m0,0c25781,0,28283,17996,28283,39802c28283,72657,15773,77368,0,77368l0,67501c12522,67501,15621,58801,15621,34633c15621,14300,9284,9881,0,9881l0,0x">
                  <v:stroke weight="0pt" endcap="flat" joinstyle="miter" miterlimit="10" on="false" color="#000000" opacity="0"/>
                  <v:fill on="true" color="#181717"/>
                </v:shape>
                <v:shape id="Shape 55" style="position:absolute;width:270;height:773;left:9352;top:3627;" coordsize="27045,77368" path="m24613,0l27045,1339l27045,10107l15178,17523c13116,22587,12675,30138,12675,40081c12675,48492,12675,59710,19077,64793l27045,67252l27045,76588l24016,77368c12078,77368,0,72657,0,39942c0,21374,584,0,24613,0x">
                  <v:stroke weight="0pt" endcap="flat" joinstyle="miter" miterlimit="10" on="false" color="#000000" opacity="0"/>
                  <v:fill on="true" color="#181717"/>
                </v:shape>
                <v:shape id="Shape 56" style="position:absolute;width:264;height:1070;left:9622;top:3322;" coordsize="26448,107093" path="m14370,0l26448,0l26448,106400l14370,106400l14370,97561l14078,97561c12008,101028,9684,103606,6901,105318l0,107093l0,97757l806,98006c14370,98006,14370,81204,14370,66180c14370,56299,13773,40386,362,40386l0,40612l0,31844l13926,39509l14370,39509l14370,0x">
                  <v:stroke weight="0pt" endcap="flat" joinstyle="miter" miterlimit="10" on="false" color="#000000" opacity="0"/>
                  <v:fill on="true" color="#181717"/>
                </v:shape>
                <v:shape id="Shape 57" style="position:absolute;width:282;height:773;left:10037;top:3627;" coordsize="28296,77368" path="m28296,0l28296,9881c19012,9881,12675,14300,12675,34633c12675,58801,15761,67501,28296,67501l28296,77368c12522,77368,0,72657,0,39802c0,17996,2502,0,28296,0x">
                  <v:stroke weight="0pt" endcap="flat" joinstyle="miter" miterlimit="10" on="false" color="#000000" opacity="0"/>
                  <v:fill on="true" color="#181717"/>
                </v:shape>
                <v:shape id="Shape 58" style="position:absolute;width:282;height:773;left:10320;top:3627;" coordsize="28283,77368" path="m0,0c25781,0,28283,17996,28283,39802c28283,72657,15773,77368,0,77368l0,67501c12522,67501,15621,58801,15621,34633c15621,14300,9284,9881,0,9881l0,0x">
                  <v:stroke weight="0pt" endcap="flat" joinstyle="miter" miterlimit="10" on="false" color="#000000" opacity="0"/>
                  <v:fill on="true" color="#181717"/>
                </v:shape>
                <v:shape id="Shape 59" style="position:absolute;width:532;height:758;left:10750;top:3627;" coordsize="53200,75895" path="m33299,0c49225,0,53200,9575,53200,24320l53200,75895l41110,75895l41110,24320c41110,16357,38316,9880,28003,9880c14732,9880,12827,21666,12827,31838l12827,75895l736,75895l736,16954c736,11798,445,6629,0,1486l12827,1486l12827,11049l13411,11049c18123,2654,23736,0,33299,0x">
                  <v:stroke weight="0pt" endcap="flat" joinstyle="miter" miterlimit="10" on="false" color="#000000" opacity="0"/>
                  <v:fill on="true" color="#181717"/>
                </v:shape>
                <v:shape id="Shape 60" style="position:absolute;width:408;height:950;left:11348;top:3445;" coordsize="40818,95047" path="m24320,0l24320,19748l40525,19748l40525,28893l24320,28893l24320,74422c24320,79134,24320,85179,35370,85179c36258,85179,38164,84887,40818,84582l40818,93866c36843,94158,32867,95047,28880,95047c17399,95047,12230,90336,12230,81788l12230,28893l0,28893l0,19748l12230,19748l12230,5449l24320,0x">
                  <v:stroke weight="0pt" endcap="flat" joinstyle="miter" miterlimit="10" on="false" color="#000000" opacity="0"/>
                  <v:fill on="true" color="#181717"/>
                </v:shape>
                <v:shape id="Shape 1311" style="position:absolute;width:120;height:744;left:11878;top:3642;" coordsize="12090,74409" path="m0,0l12090,0l12090,74409l0,74409l0,0">
                  <v:stroke weight="0pt" endcap="flat" joinstyle="miter" miterlimit="10" on="false" color="#000000" opacity="0"/>
                  <v:fill on="true" color="#181717"/>
                </v:shape>
                <v:shape id="Shape 1312" style="position:absolute;width:135;height:129;left:11871;top:3322;" coordsize="13564,12967" path="m0,0l13564,0l13564,12967l0,12967l0,0">
                  <v:stroke weight="0pt" endcap="flat" joinstyle="miter" miterlimit="10" on="false" color="#000000" opacity="0"/>
                  <v:fill on="true" color="#181717"/>
                </v:shape>
                <v:shape id="Shape 63" style="position:absolute;width:524;height:773;left:12079;top:3627;" coordsize="52451,77368" path="m27851,0c41110,0,52451,6338,51422,21069l38011,21069c38164,13271,34036,9144,26365,9144c19888,9144,14884,12674,14884,19164c14884,32271,52007,31991,52007,54673c52007,71031,40818,77368,26073,77368c10008,77368,0,70294,445,53201l14135,53201c14135,57480,14288,67488,26518,67488c33744,67488,39332,63805,39332,56147c39332,42888,2210,42583,2210,20345c2210,12535,6921,0,27851,0x">
                  <v:stroke weight="0pt" endcap="flat" joinstyle="miter" miterlimit="10" on="false" color="#000000" opacity="0"/>
                  <v:fill on="true" color="#181717"/>
                </v:shape>
                <v:shape id="Shape 64" style="position:absolute;width:408;height:950;left:12629;top:3445;" coordsize="40830,95047" path="m24321,0l24321,19748l40539,19748l40539,28893l24321,28893l24321,74422c24321,79134,24321,85179,35382,85179c36259,85179,38176,84887,40830,84582l40830,93866c36856,94158,32868,95047,28892,95047c17399,95047,12243,90336,12243,81788l12243,28893l0,28893l0,19748l12243,19748l12243,5449l24321,0x">
                  <v:stroke weight="0pt" endcap="flat" joinstyle="miter" miterlimit="10" on="false" color="#000000" opacity="0"/>
                  <v:fill on="true" color="#181717"/>
                </v:shape>
                <v:shape id="Shape 65" style="position:absolute;width:524;height:773;left:13069;top:3627;" coordsize="52463,77368" path="m27851,0c41122,0,52463,6338,51435,21069l38024,21069c38163,13271,34049,9144,26378,9144c19901,9144,14884,12674,14884,19164c14884,32271,52019,31991,52019,54673c52019,71031,40818,77368,26086,77368c10020,77368,0,70294,445,53201l14148,53201c14148,57480,14300,67488,26530,67488c33744,67488,39344,63805,39344,56147c39344,42888,2210,42583,2210,20345c2210,12535,6934,0,27851,0x">
                  <v:stroke weight="0pt" endcap="flat" joinstyle="miter" miterlimit="10" on="false" color="#000000" opacity="0"/>
                  <v:fill on="true" color="#181717"/>
                </v:shape>
                <v:shape id="Shape 66" style="position:absolute;width:87;height:259;left:13947;top:4347;" coordsize="8775,25958" path="m0,0l8775,0l8775,2883l4191,2883l4191,11036l8775,11036l8775,14685l8382,14389l4191,14389l4191,25958l0,25958l0,0x">
                  <v:stroke weight="0pt" endcap="flat" joinstyle="miter" miterlimit="10" on="false" color="#000000" opacity="0"/>
                  <v:fill on="true" color="#181717"/>
                </v:shape>
                <v:shape id="Shape 67" style="position:absolute;width:229;height:450;left:13806;top:4251;" coordsize="22923,45072" path="m22593,0l22923,136l22923,3489l22593,3353c11925,3353,3353,11925,3353,22542c3353,33210,11925,41719,22593,41719l22923,41583l22923,44935l22593,45072c10122,45072,0,35065,0,22478c0,10007,10122,0,22593,0x">
                  <v:stroke weight="0pt" endcap="flat" joinstyle="miter" miterlimit="10" on="false" color="#000000" opacity="0"/>
                  <v:fill on="true" color="#181717"/>
                </v:shape>
                <v:shape id="Shape 68" style="position:absolute;width:87;height:259;left:14035;top:4347;" coordsize="8789,25958" path="m0,0l1524,0c6503,0,8789,3238,8789,6476c8789,9537,6439,11874,3150,12471l3150,12598c6388,12953,7531,13970,7709,19190c7760,20320,8115,24346,8725,25958l4585,25958c3569,24155,3810,20803,3505,17322l0,14685l0,11036l813,11036c3391,11036,4585,9118,4585,6832c4585,4978,3632,2883,813,2883l0,2883l0,0x">
                  <v:stroke weight="0pt" endcap="flat" joinstyle="miter" miterlimit="10" on="false" color="#000000" opacity="0"/>
                  <v:fill on="true" color="#181717"/>
                </v:shape>
                <v:shape id="Shape 69" style="position:absolute;width:221;height:447;left:14035;top:4252;" coordsize="22149,44799" path="m0,0l15563,6426c19631,10487,22149,16107,22149,22342c22149,28635,19631,34283,15563,38358l0,44799l0,41446l13233,35995c16682,32534,18796,27740,18796,22406c18796,17097,16682,12299,13233,8830l0,3353l0,0x">
                  <v:stroke weight="0pt" endcap="flat" joinstyle="miter" miterlimit="10" on="false" color="#000000" opacity="0"/>
                  <v:fill on="true" color="#181717"/>
                </v:shape>
              </v:group>
            </w:pict>
          </mc:Fallback>
        </mc:AlternateContent>
      </w:r>
    </w:p>
    <w:p w14:paraId="73C37899" w14:textId="77777777" w:rsidR="009F63F3" w:rsidRDefault="00362A06">
      <w:pPr>
        <w:shd w:val="clear" w:color="auto" w:fill="C0C0C0"/>
        <w:spacing w:after="68"/>
        <w:jc w:val="right"/>
      </w:pPr>
      <w:r>
        <w:rPr>
          <w:rFonts w:ascii="Arial" w:eastAsia="Arial" w:hAnsi="Arial" w:cs="Arial"/>
          <w:sz w:val="12"/>
        </w:rPr>
        <w:t>CLEAR FORM</w:t>
      </w:r>
    </w:p>
    <w:p w14:paraId="2CF6863C" w14:textId="77777777" w:rsidR="009F63F3" w:rsidRDefault="00362A06">
      <w:pPr>
        <w:spacing w:after="0"/>
        <w:ind w:right="900"/>
        <w:jc w:val="center"/>
      </w:pPr>
      <w:r>
        <w:rPr>
          <w:color w:val="181717"/>
          <w:sz w:val="11"/>
        </w:rPr>
        <w:t>© 2020 American Association of Orthodontists</w:t>
      </w:r>
    </w:p>
    <w:sectPr w:rsidR="009F63F3" w:rsidSect="00F17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E1AD" w14:textId="77777777" w:rsidR="00BD30F6" w:rsidRDefault="00BD30F6" w:rsidP="006A33B5">
      <w:pPr>
        <w:spacing w:after="0" w:line="240" w:lineRule="auto"/>
      </w:pPr>
      <w:r>
        <w:separator/>
      </w:r>
    </w:p>
  </w:endnote>
  <w:endnote w:type="continuationSeparator" w:id="0">
    <w:p w14:paraId="626656BF" w14:textId="77777777" w:rsidR="00BD30F6" w:rsidRDefault="00BD30F6" w:rsidP="006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229B" w14:textId="77777777" w:rsidR="00F17896" w:rsidRDefault="00F17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0017" w14:textId="77777777" w:rsidR="00F17896" w:rsidRDefault="00F17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E316" w14:textId="77777777" w:rsidR="00F17896" w:rsidRDefault="00F1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8892" w14:textId="77777777" w:rsidR="00BD30F6" w:rsidRDefault="00BD30F6" w:rsidP="006A33B5">
      <w:pPr>
        <w:spacing w:after="0" w:line="240" w:lineRule="auto"/>
      </w:pPr>
      <w:r>
        <w:separator/>
      </w:r>
    </w:p>
  </w:footnote>
  <w:footnote w:type="continuationSeparator" w:id="0">
    <w:p w14:paraId="487E80D7" w14:textId="77777777" w:rsidR="00BD30F6" w:rsidRDefault="00BD30F6" w:rsidP="006A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20A8" w14:textId="77777777" w:rsidR="00F17896" w:rsidRDefault="00F17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19CC" w14:textId="77777777" w:rsidR="00F17896" w:rsidRDefault="00F17896" w:rsidP="0091155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03A1" w14:textId="77777777" w:rsidR="00F17896" w:rsidRDefault="00F17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F3"/>
    <w:rsid w:val="000308D5"/>
    <w:rsid w:val="00136C6D"/>
    <w:rsid w:val="00362A06"/>
    <w:rsid w:val="00683A9E"/>
    <w:rsid w:val="006A33B5"/>
    <w:rsid w:val="008F61AA"/>
    <w:rsid w:val="0091155E"/>
    <w:rsid w:val="009F63F3"/>
    <w:rsid w:val="00B97410"/>
    <w:rsid w:val="00BD30F6"/>
    <w:rsid w:val="00C853CE"/>
    <w:rsid w:val="00F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35DC"/>
  <w15:docId w15:val="{94F1FB61-B672-6743-8FCD-4D6C4D1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54" w:line="259" w:lineRule="auto"/>
      <w:ind w:left="691"/>
      <w:outlineLvl w:val="0"/>
    </w:pPr>
    <w:rPr>
      <w:rFonts w:ascii="Calibri" w:eastAsia="Calibri" w:hAnsi="Calibri" w:cs="Calibri"/>
      <w:b/>
      <w:color w:val="181717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6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B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A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B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04669-36AE-E34D-A021-3D81724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-Questionnaire2-COVID19-fillable-clear-frame-sec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-Questionnaire2-COVID19-fillable-clear-frame-sec</dc:title>
  <dc:subject/>
  <dc:creator>Nick Ferri</dc:creator>
  <cp:keywords/>
  <cp:lastModifiedBy>Nick Ferri</cp:lastModifiedBy>
  <cp:revision>8</cp:revision>
  <dcterms:created xsi:type="dcterms:W3CDTF">2020-05-05T20:56:00Z</dcterms:created>
  <dcterms:modified xsi:type="dcterms:W3CDTF">2020-05-11T21:08:00Z</dcterms:modified>
</cp:coreProperties>
</file>